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658B" w14:textId="77777777" w:rsidR="00E36411" w:rsidRPr="00D9363C" w:rsidRDefault="00E36411">
      <w:pPr>
        <w:rPr>
          <w:u w:val="single"/>
          <w:lang w:val="en-US"/>
        </w:rPr>
      </w:pPr>
      <w:r w:rsidRPr="00D9363C">
        <w:rPr>
          <w:u w:val="single"/>
          <w:lang w:val="en-US"/>
        </w:rPr>
        <w:t xml:space="preserve"> </w:t>
      </w:r>
    </w:p>
    <w:p w14:paraId="4F4F232A" w14:textId="05A00960" w:rsidR="00E36411" w:rsidRPr="00B74657" w:rsidRDefault="00324C97">
      <w:pPr>
        <w:rPr>
          <w:sz w:val="28"/>
          <w:szCs w:val="28"/>
          <w:u w:val="double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           </w:t>
      </w:r>
      <w:r>
        <w:rPr>
          <w:b w:val="0"/>
          <w:bCs w:val="0"/>
          <w:sz w:val="28"/>
          <w:szCs w:val="28"/>
          <w:lang w:val="en-US"/>
        </w:rPr>
        <w:tab/>
      </w:r>
      <w:r>
        <w:rPr>
          <w:b w:val="0"/>
          <w:bCs w:val="0"/>
          <w:sz w:val="28"/>
          <w:szCs w:val="28"/>
          <w:lang w:val="en-US"/>
        </w:rPr>
        <w:tab/>
      </w:r>
      <w:r w:rsidR="00E36411" w:rsidRPr="00B74657">
        <w:rPr>
          <w:sz w:val="28"/>
          <w:szCs w:val="28"/>
          <w:u w:val="double"/>
          <w:lang w:val="en-US"/>
        </w:rPr>
        <w:t xml:space="preserve">ARITHMETIC </w:t>
      </w:r>
      <w:r w:rsidRPr="00B74657">
        <w:rPr>
          <w:sz w:val="28"/>
          <w:szCs w:val="28"/>
          <w:u w:val="double"/>
          <w:lang w:val="en-US"/>
        </w:rPr>
        <w:t xml:space="preserve">OPERATION: </w:t>
      </w:r>
    </w:p>
    <w:p w14:paraId="6B00EF3F" w14:textId="306D6379" w:rsidR="009F5FDE" w:rsidRPr="00D9363C" w:rsidRDefault="00E36411">
      <w:pPr>
        <w:rPr>
          <w:b w:val="0"/>
          <w:bCs w:val="0"/>
          <w:sz w:val="28"/>
          <w:szCs w:val="28"/>
          <w:u w:val="single"/>
          <w:lang w:val="en-US"/>
        </w:rPr>
      </w:pPr>
      <w:r w:rsidRPr="00D9363C">
        <w:rPr>
          <w:sz w:val="28"/>
          <w:szCs w:val="28"/>
          <w:u w:val="single"/>
          <w:lang w:val="en-US"/>
        </w:rPr>
        <w:t xml:space="preserve">                                            </w:t>
      </w:r>
    </w:p>
    <w:p w14:paraId="6F8DDABE" w14:textId="35E12AB3" w:rsidR="00E36411" w:rsidRDefault="00E36411">
      <w:pPr>
        <w:rPr>
          <w:sz w:val="28"/>
          <w:szCs w:val="28"/>
          <w:u w:val="double"/>
          <w:lang w:val="en-US"/>
        </w:rPr>
      </w:pPr>
      <w:r w:rsidRPr="00324C97">
        <w:rPr>
          <w:sz w:val="28"/>
          <w:szCs w:val="28"/>
          <w:u w:val="double"/>
          <w:lang w:val="en-US"/>
        </w:rPr>
        <w:t>PROGRAM:</w:t>
      </w:r>
    </w:p>
    <w:p w14:paraId="1A2FF563" w14:textId="77777777" w:rsidR="00D052FA" w:rsidRPr="00324C97" w:rsidRDefault="00D052FA">
      <w:pPr>
        <w:rPr>
          <w:b w:val="0"/>
          <w:bCs w:val="0"/>
          <w:sz w:val="28"/>
          <w:szCs w:val="28"/>
          <w:u w:val="double"/>
          <w:lang w:val="en-US"/>
        </w:rPr>
      </w:pPr>
    </w:p>
    <w:p w14:paraId="552BB198" w14:textId="77777777" w:rsidR="00324C97" w:rsidRPr="00B74657" w:rsidRDefault="00324C97" w:rsidP="00324C9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a=int(input("</w:t>
      </w:r>
      <w:bookmarkStart w:id="0" w:name="_Hlk123236408"/>
      <w:r w:rsidRPr="00B74657">
        <w:rPr>
          <w:b w:val="0"/>
          <w:bCs w:val="0"/>
          <w:lang w:val="en-US"/>
        </w:rPr>
        <w:t xml:space="preserve">Enter the value of A: </w:t>
      </w:r>
      <w:bookmarkEnd w:id="0"/>
      <w:r w:rsidRPr="00B74657">
        <w:rPr>
          <w:b w:val="0"/>
          <w:bCs w:val="0"/>
          <w:lang w:val="en-US"/>
        </w:rPr>
        <w:t>"))</w:t>
      </w:r>
    </w:p>
    <w:p w14:paraId="0848E897" w14:textId="77777777" w:rsidR="00324C97" w:rsidRPr="00B74657" w:rsidRDefault="00324C97" w:rsidP="00324C9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b=int(input("Enter the value of B: "))</w:t>
      </w:r>
    </w:p>
    <w:p w14:paraId="700FB08F" w14:textId="77777777" w:rsidR="00324C97" w:rsidRPr="00B74657" w:rsidRDefault="00324C97" w:rsidP="00324C9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print("\</w:t>
      </w:r>
      <w:proofErr w:type="spellStart"/>
      <w:r w:rsidRPr="00B74657">
        <w:rPr>
          <w:b w:val="0"/>
          <w:bCs w:val="0"/>
          <w:lang w:val="en-US"/>
        </w:rPr>
        <w:t>nThe</w:t>
      </w:r>
      <w:proofErr w:type="spellEnd"/>
      <w:r w:rsidRPr="00B74657">
        <w:rPr>
          <w:b w:val="0"/>
          <w:bCs w:val="0"/>
          <w:lang w:val="en-US"/>
        </w:rPr>
        <w:t xml:space="preserve"> Sum of A and B is ",</w:t>
      </w:r>
      <w:proofErr w:type="spellStart"/>
      <w:r w:rsidRPr="00B74657">
        <w:rPr>
          <w:b w:val="0"/>
          <w:bCs w:val="0"/>
          <w:lang w:val="en-US"/>
        </w:rPr>
        <w:t>a+b</w:t>
      </w:r>
      <w:proofErr w:type="spellEnd"/>
      <w:r w:rsidRPr="00B74657">
        <w:rPr>
          <w:b w:val="0"/>
          <w:bCs w:val="0"/>
          <w:lang w:val="en-US"/>
        </w:rPr>
        <w:t>)</w:t>
      </w:r>
    </w:p>
    <w:p w14:paraId="24F557A2" w14:textId="77777777" w:rsidR="00324C97" w:rsidRPr="00B74657" w:rsidRDefault="00324C97" w:rsidP="00324C9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 xml:space="preserve">print("The </w:t>
      </w:r>
      <w:proofErr w:type="spellStart"/>
      <w:r w:rsidRPr="00B74657">
        <w:rPr>
          <w:b w:val="0"/>
          <w:bCs w:val="0"/>
          <w:lang w:val="en-US"/>
        </w:rPr>
        <w:t>Subraction</w:t>
      </w:r>
      <w:proofErr w:type="spellEnd"/>
      <w:r w:rsidRPr="00B74657">
        <w:rPr>
          <w:b w:val="0"/>
          <w:bCs w:val="0"/>
          <w:lang w:val="en-US"/>
        </w:rPr>
        <w:t xml:space="preserve"> of A and B is ",a-b)</w:t>
      </w:r>
    </w:p>
    <w:p w14:paraId="732FBB17" w14:textId="77777777" w:rsidR="00324C97" w:rsidRPr="00B74657" w:rsidRDefault="00324C97" w:rsidP="00324C9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print("The Multiplication of A and B is ",a*b)</w:t>
      </w:r>
    </w:p>
    <w:p w14:paraId="09294803" w14:textId="77777777" w:rsidR="00324C97" w:rsidRPr="00B74657" w:rsidRDefault="00324C97" w:rsidP="00324C9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print("The Division of A and B is ",float(a/b))</w:t>
      </w:r>
    </w:p>
    <w:p w14:paraId="37B2B43D" w14:textId="0FBC48E0" w:rsidR="00775521" w:rsidRPr="00B74657" w:rsidRDefault="00324C97" w:rsidP="00324C9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print("The Modulus of a and B is ",float(</w:t>
      </w:r>
      <w:proofErr w:type="spellStart"/>
      <w:r w:rsidRPr="00B74657">
        <w:rPr>
          <w:b w:val="0"/>
          <w:bCs w:val="0"/>
          <w:lang w:val="en-US"/>
        </w:rPr>
        <w:t>a%b</w:t>
      </w:r>
      <w:proofErr w:type="spellEnd"/>
      <w:r w:rsidRPr="00B74657">
        <w:rPr>
          <w:b w:val="0"/>
          <w:bCs w:val="0"/>
          <w:lang w:val="en-US"/>
        </w:rPr>
        <w:t>))</w:t>
      </w:r>
    </w:p>
    <w:p w14:paraId="2A451EF1" w14:textId="38C0DD2A" w:rsidR="00775521" w:rsidRPr="00D9363C" w:rsidRDefault="00775521">
      <w:pPr>
        <w:rPr>
          <w:b w:val="0"/>
          <w:bCs w:val="0"/>
          <w:sz w:val="28"/>
          <w:szCs w:val="28"/>
          <w:u w:val="single"/>
          <w:lang w:val="en-US"/>
        </w:rPr>
      </w:pPr>
    </w:p>
    <w:p w14:paraId="59F17763" w14:textId="7ED4E590" w:rsidR="00775521" w:rsidRDefault="0023145E">
      <w:pPr>
        <w:rPr>
          <w:sz w:val="28"/>
          <w:szCs w:val="28"/>
          <w:u w:val="double"/>
          <w:lang w:val="en-US"/>
        </w:rPr>
      </w:pPr>
      <w:r w:rsidRPr="00B74657">
        <w:rPr>
          <w:sz w:val="28"/>
          <w:szCs w:val="28"/>
          <w:u w:val="double"/>
          <w:lang w:val="en-US"/>
        </w:rPr>
        <w:t xml:space="preserve">OUTPUT: </w:t>
      </w:r>
    </w:p>
    <w:p w14:paraId="4877C584" w14:textId="77777777" w:rsidR="00D052FA" w:rsidRPr="00B74657" w:rsidRDefault="00D052FA">
      <w:pPr>
        <w:rPr>
          <w:sz w:val="28"/>
          <w:szCs w:val="28"/>
          <w:u w:val="double"/>
          <w:lang w:val="en-US"/>
        </w:rPr>
      </w:pPr>
    </w:p>
    <w:p w14:paraId="56C02668" w14:textId="77777777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Enter the value of A: 1</w:t>
      </w:r>
    </w:p>
    <w:p w14:paraId="248E3BF9" w14:textId="77777777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Enter the value of B: 2</w:t>
      </w:r>
    </w:p>
    <w:p w14:paraId="7F9F9146" w14:textId="77777777" w:rsidR="0023145E" w:rsidRPr="00B74657" w:rsidRDefault="0023145E" w:rsidP="0023145E">
      <w:pPr>
        <w:rPr>
          <w:b w:val="0"/>
          <w:bCs w:val="0"/>
          <w:lang w:val="en-US"/>
        </w:rPr>
      </w:pPr>
    </w:p>
    <w:p w14:paraId="2795381F" w14:textId="4545862D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The Sum of A and B is 3</w:t>
      </w:r>
    </w:p>
    <w:p w14:paraId="2296C352" w14:textId="66ADADA9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The Subtraction of A and B is  -1</w:t>
      </w:r>
    </w:p>
    <w:p w14:paraId="0CCFF443" w14:textId="0CFB5D75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The Multiplication of A and B is 2</w:t>
      </w:r>
    </w:p>
    <w:p w14:paraId="20DA6F28" w14:textId="1800B95C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The Division of A and B is 0.5</w:t>
      </w:r>
    </w:p>
    <w:p w14:paraId="33E9EC25" w14:textId="4E44E938" w:rsidR="00775521" w:rsidRPr="00D9363C" w:rsidRDefault="0023145E" w:rsidP="0023145E">
      <w:pPr>
        <w:rPr>
          <w:b w:val="0"/>
          <w:bCs w:val="0"/>
          <w:sz w:val="32"/>
          <w:szCs w:val="32"/>
          <w:u w:val="single"/>
          <w:lang w:val="en-US"/>
        </w:rPr>
      </w:pPr>
      <w:r w:rsidRPr="00B74657">
        <w:rPr>
          <w:b w:val="0"/>
          <w:bCs w:val="0"/>
          <w:lang w:val="en-US"/>
        </w:rPr>
        <w:t>The Modulus of a and B is 1.0</w:t>
      </w:r>
      <w:r w:rsidR="00775521" w:rsidRPr="00D9363C">
        <w:rPr>
          <w:sz w:val="32"/>
          <w:szCs w:val="32"/>
          <w:u w:val="single"/>
          <w:lang w:val="en-US"/>
        </w:rPr>
        <w:br w:type="page"/>
      </w:r>
    </w:p>
    <w:p w14:paraId="3BFC28B4" w14:textId="77777777" w:rsidR="0023145E" w:rsidRDefault="0023145E">
      <w:pPr>
        <w:rPr>
          <w:b w:val="0"/>
          <w:bCs w:val="0"/>
          <w:sz w:val="32"/>
          <w:szCs w:val="32"/>
          <w:u w:val="single"/>
          <w:lang w:val="en-US"/>
        </w:rPr>
      </w:pPr>
    </w:p>
    <w:p w14:paraId="32C4FB3A" w14:textId="4C7AABE2" w:rsidR="00E36411" w:rsidRPr="0023145E" w:rsidRDefault="00775521" w:rsidP="0023145E">
      <w:pPr>
        <w:ind w:left="2160" w:firstLine="720"/>
        <w:rPr>
          <w:b w:val="0"/>
          <w:bCs w:val="0"/>
          <w:sz w:val="28"/>
          <w:szCs w:val="28"/>
          <w:u w:val="double"/>
          <w:lang w:val="en-US"/>
        </w:rPr>
      </w:pPr>
      <w:r w:rsidRPr="0023145E">
        <w:rPr>
          <w:sz w:val="28"/>
          <w:szCs w:val="28"/>
          <w:u w:val="double"/>
          <w:lang w:val="en-US"/>
        </w:rPr>
        <w:t>SWAPPING OF VALUES:</w:t>
      </w:r>
    </w:p>
    <w:p w14:paraId="391FD29F" w14:textId="78F0E018" w:rsidR="00775521" w:rsidRPr="00D9363C" w:rsidRDefault="00775521">
      <w:pPr>
        <w:rPr>
          <w:b w:val="0"/>
          <w:bCs w:val="0"/>
          <w:sz w:val="32"/>
          <w:szCs w:val="32"/>
          <w:u w:val="single"/>
          <w:lang w:val="en-US"/>
        </w:rPr>
      </w:pPr>
    </w:p>
    <w:p w14:paraId="4BD2019D" w14:textId="1920DFEF" w:rsidR="00775521" w:rsidRPr="0023145E" w:rsidRDefault="00775521">
      <w:pPr>
        <w:rPr>
          <w:b w:val="0"/>
          <w:bCs w:val="0"/>
          <w:sz w:val="28"/>
          <w:szCs w:val="28"/>
          <w:u w:val="double"/>
          <w:lang w:val="en-US"/>
        </w:rPr>
      </w:pPr>
      <w:r w:rsidRPr="0023145E">
        <w:rPr>
          <w:sz w:val="28"/>
          <w:szCs w:val="28"/>
          <w:u w:val="double"/>
          <w:lang w:val="en-US"/>
        </w:rPr>
        <w:t>PROGRAM:</w:t>
      </w:r>
    </w:p>
    <w:p w14:paraId="79A20E69" w14:textId="00C09136" w:rsidR="00BA7211" w:rsidRDefault="00775521" w:rsidP="00775521">
      <w:pPr>
        <w:jc w:val="center"/>
        <w:rPr>
          <w:b w:val="0"/>
          <w:bCs w:val="0"/>
          <w:sz w:val="28"/>
          <w:szCs w:val="28"/>
          <w:u w:val="double"/>
        </w:rPr>
      </w:pPr>
      <w:r w:rsidRPr="0023145E">
        <w:rPr>
          <w:sz w:val="28"/>
          <w:szCs w:val="28"/>
          <w:u w:val="double"/>
        </w:rPr>
        <w:t xml:space="preserve">METHOD 1 </w:t>
      </w:r>
    </w:p>
    <w:p w14:paraId="768F6E46" w14:textId="77777777" w:rsidR="0023145E" w:rsidRPr="0023145E" w:rsidRDefault="0023145E" w:rsidP="00775521">
      <w:pPr>
        <w:jc w:val="center"/>
        <w:rPr>
          <w:b w:val="0"/>
          <w:bCs w:val="0"/>
          <w:sz w:val="28"/>
          <w:szCs w:val="28"/>
          <w:u w:val="double"/>
        </w:rPr>
      </w:pPr>
    </w:p>
    <w:p w14:paraId="4F098307" w14:textId="77777777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a=int(input("Enter the value of x= "))</w:t>
      </w:r>
    </w:p>
    <w:p w14:paraId="3AF4707F" w14:textId="77777777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b=int(input("Enter the value of y= "))</w:t>
      </w:r>
    </w:p>
    <w:p w14:paraId="4E8C8084" w14:textId="77777777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temp=a</w:t>
      </w:r>
    </w:p>
    <w:p w14:paraId="7F2B339F" w14:textId="77777777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a=b</w:t>
      </w:r>
    </w:p>
    <w:p w14:paraId="37685BA4" w14:textId="77777777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b=temp</w:t>
      </w:r>
    </w:p>
    <w:p w14:paraId="3990663D" w14:textId="77777777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print("\</w:t>
      </w:r>
      <w:proofErr w:type="spellStart"/>
      <w:r w:rsidRPr="00B74657">
        <w:rPr>
          <w:b w:val="0"/>
          <w:bCs w:val="0"/>
          <w:lang w:val="en-US"/>
        </w:rPr>
        <w:t>nThe</w:t>
      </w:r>
      <w:proofErr w:type="spellEnd"/>
      <w:r w:rsidRPr="00B74657">
        <w:rPr>
          <w:b w:val="0"/>
          <w:bCs w:val="0"/>
          <w:lang w:val="en-US"/>
        </w:rPr>
        <w:t xml:space="preserve"> new value of x= ",a)</w:t>
      </w:r>
    </w:p>
    <w:p w14:paraId="31EFFB06" w14:textId="744C4578" w:rsidR="00BA7211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print("The new value of y= ",b)</w:t>
      </w:r>
    </w:p>
    <w:p w14:paraId="2D1212B8" w14:textId="77777777" w:rsidR="0023145E" w:rsidRPr="0023145E" w:rsidRDefault="0023145E" w:rsidP="0023145E">
      <w:pPr>
        <w:rPr>
          <w:b w:val="0"/>
          <w:bCs w:val="0"/>
          <w:lang w:val="en-US"/>
        </w:rPr>
      </w:pPr>
    </w:p>
    <w:p w14:paraId="1BF79627" w14:textId="2964D5B7" w:rsidR="00BA7211" w:rsidRPr="0023145E" w:rsidRDefault="00BA7211" w:rsidP="00BA7211">
      <w:pPr>
        <w:rPr>
          <w:b w:val="0"/>
          <w:bCs w:val="0"/>
          <w:sz w:val="28"/>
          <w:szCs w:val="28"/>
          <w:u w:val="double"/>
          <w:lang w:val="en-US"/>
        </w:rPr>
      </w:pPr>
      <w:r w:rsidRPr="0023145E">
        <w:rPr>
          <w:sz w:val="28"/>
          <w:szCs w:val="28"/>
          <w:u w:val="double"/>
          <w:lang w:val="en-US"/>
        </w:rPr>
        <w:t>OUTPUT:</w:t>
      </w:r>
    </w:p>
    <w:p w14:paraId="151E1038" w14:textId="77777777" w:rsidR="0023145E" w:rsidRDefault="0023145E">
      <w:pPr>
        <w:rPr>
          <w:b w:val="0"/>
          <w:bCs w:val="0"/>
          <w:sz w:val="32"/>
          <w:szCs w:val="32"/>
          <w:lang w:val="en-US"/>
        </w:rPr>
      </w:pPr>
    </w:p>
    <w:p w14:paraId="478AD7C6" w14:textId="77777777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Enter the value of x= 16</w:t>
      </w:r>
    </w:p>
    <w:p w14:paraId="3484A6FD" w14:textId="77777777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Enter the value of y= 61</w:t>
      </w:r>
    </w:p>
    <w:p w14:paraId="60070C81" w14:textId="77777777" w:rsidR="0023145E" w:rsidRPr="00B74657" w:rsidRDefault="0023145E" w:rsidP="0023145E">
      <w:pPr>
        <w:rPr>
          <w:b w:val="0"/>
          <w:bCs w:val="0"/>
          <w:lang w:val="en-US"/>
        </w:rPr>
      </w:pPr>
    </w:p>
    <w:p w14:paraId="09778D7A" w14:textId="5F6E50C2" w:rsidR="0023145E" w:rsidRPr="00B74657" w:rsidRDefault="0023145E" w:rsidP="0023145E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The new value of x= 61</w:t>
      </w:r>
    </w:p>
    <w:p w14:paraId="4E26F54F" w14:textId="261CFA5F" w:rsidR="00BA7211" w:rsidRPr="00D9363C" w:rsidRDefault="0023145E" w:rsidP="0023145E">
      <w:pPr>
        <w:rPr>
          <w:b w:val="0"/>
          <w:bCs w:val="0"/>
          <w:sz w:val="32"/>
          <w:szCs w:val="32"/>
          <w:u w:val="single"/>
          <w:lang w:val="en-US"/>
        </w:rPr>
      </w:pPr>
      <w:r w:rsidRPr="00B74657">
        <w:rPr>
          <w:b w:val="0"/>
          <w:bCs w:val="0"/>
          <w:lang w:val="en-US"/>
        </w:rPr>
        <w:t>The new value of y= 16</w:t>
      </w:r>
      <w:r w:rsidR="00BA7211" w:rsidRPr="00D9363C">
        <w:rPr>
          <w:sz w:val="32"/>
          <w:szCs w:val="32"/>
          <w:u w:val="single"/>
          <w:lang w:val="en-US"/>
        </w:rPr>
        <w:br w:type="page"/>
      </w:r>
    </w:p>
    <w:p w14:paraId="15D16BDA" w14:textId="77777777" w:rsidR="0023145E" w:rsidRPr="0023145E" w:rsidRDefault="0023145E" w:rsidP="0023145E">
      <w:pPr>
        <w:ind w:left="2160" w:firstLine="720"/>
        <w:rPr>
          <w:b w:val="0"/>
          <w:bCs w:val="0"/>
          <w:sz w:val="28"/>
          <w:szCs w:val="28"/>
          <w:lang w:val="en-US"/>
        </w:rPr>
      </w:pPr>
    </w:p>
    <w:p w14:paraId="6571B37D" w14:textId="06B00409" w:rsidR="00BA7211" w:rsidRDefault="00BA7211" w:rsidP="00BA7211">
      <w:pPr>
        <w:jc w:val="center"/>
        <w:rPr>
          <w:sz w:val="28"/>
          <w:szCs w:val="28"/>
          <w:u w:val="double"/>
          <w:lang w:val="en-US"/>
        </w:rPr>
      </w:pPr>
      <w:r w:rsidRPr="0023145E">
        <w:rPr>
          <w:sz w:val="28"/>
          <w:szCs w:val="28"/>
          <w:u w:val="double"/>
          <w:lang w:val="en-US"/>
        </w:rPr>
        <w:t>METHOD:2[USING COMMA (,) OPERATOR]</w:t>
      </w:r>
    </w:p>
    <w:p w14:paraId="49B6D902" w14:textId="77777777" w:rsidR="0023145E" w:rsidRPr="0023145E" w:rsidRDefault="0023145E" w:rsidP="00BA7211">
      <w:pPr>
        <w:jc w:val="center"/>
        <w:rPr>
          <w:b w:val="0"/>
          <w:bCs w:val="0"/>
          <w:sz w:val="28"/>
          <w:szCs w:val="28"/>
          <w:u w:val="double"/>
          <w:lang w:val="en-US"/>
        </w:rPr>
      </w:pPr>
    </w:p>
    <w:p w14:paraId="5DF25525" w14:textId="0B583F78" w:rsidR="00BA7211" w:rsidRPr="00B74657" w:rsidRDefault="00BA7211" w:rsidP="00BA7211">
      <w:pPr>
        <w:rPr>
          <w:sz w:val="28"/>
          <w:szCs w:val="28"/>
          <w:u w:val="double"/>
          <w:lang w:val="en-US"/>
        </w:rPr>
      </w:pPr>
      <w:r w:rsidRPr="00B74657">
        <w:rPr>
          <w:sz w:val="28"/>
          <w:szCs w:val="28"/>
          <w:u w:val="double"/>
          <w:lang w:val="en-US"/>
        </w:rPr>
        <w:t>PROGRAM:</w:t>
      </w:r>
    </w:p>
    <w:p w14:paraId="53878D93" w14:textId="77777777" w:rsidR="00B74657" w:rsidRDefault="00B74657" w:rsidP="00BA7211">
      <w:pPr>
        <w:rPr>
          <w:sz w:val="32"/>
          <w:szCs w:val="32"/>
          <w:u w:val="double"/>
          <w:lang w:val="en-US"/>
        </w:rPr>
      </w:pPr>
    </w:p>
    <w:p w14:paraId="1CF0D105" w14:textId="77777777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a=61</w:t>
      </w:r>
    </w:p>
    <w:p w14:paraId="5D8F614D" w14:textId="77777777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b=16</w:t>
      </w:r>
    </w:p>
    <w:p w14:paraId="6094BD2C" w14:textId="77777777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print("The values before swapping : ",a,' ,',b)</w:t>
      </w:r>
    </w:p>
    <w:p w14:paraId="452A1C3F" w14:textId="77777777" w:rsidR="00B74657" w:rsidRPr="00B74657" w:rsidRDefault="00B74657" w:rsidP="00B74657">
      <w:pPr>
        <w:rPr>
          <w:b w:val="0"/>
          <w:bCs w:val="0"/>
          <w:lang w:val="en-US"/>
        </w:rPr>
      </w:pPr>
      <w:proofErr w:type="spellStart"/>
      <w:r w:rsidRPr="00B74657">
        <w:rPr>
          <w:b w:val="0"/>
          <w:bCs w:val="0"/>
          <w:lang w:val="en-US"/>
        </w:rPr>
        <w:t>a,b</w:t>
      </w:r>
      <w:proofErr w:type="spellEnd"/>
      <w:r w:rsidRPr="00B74657">
        <w:rPr>
          <w:b w:val="0"/>
          <w:bCs w:val="0"/>
          <w:lang w:val="en-US"/>
        </w:rPr>
        <w:t>=</w:t>
      </w:r>
      <w:proofErr w:type="spellStart"/>
      <w:r w:rsidRPr="00B74657">
        <w:rPr>
          <w:b w:val="0"/>
          <w:bCs w:val="0"/>
          <w:lang w:val="en-US"/>
        </w:rPr>
        <w:t>b,a</w:t>
      </w:r>
      <w:proofErr w:type="spellEnd"/>
    </w:p>
    <w:p w14:paraId="3ECF2B31" w14:textId="7B8A7FDD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print("The values after swapping : ",a,' ,',b)</w:t>
      </w:r>
    </w:p>
    <w:p w14:paraId="4A31695A" w14:textId="77777777" w:rsidR="00B74657" w:rsidRPr="00B74657" w:rsidRDefault="00B74657" w:rsidP="00BA7211">
      <w:pPr>
        <w:rPr>
          <w:sz w:val="32"/>
          <w:szCs w:val="32"/>
          <w:lang w:val="en-US"/>
        </w:rPr>
      </w:pPr>
    </w:p>
    <w:p w14:paraId="357C0729" w14:textId="77777777" w:rsidR="0023145E" w:rsidRPr="0023145E" w:rsidRDefault="0023145E" w:rsidP="00BA7211">
      <w:pPr>
        <w:rPr>
          <w:b w:val="0"/>
          <w:bCs w:val="0"/>
          <w:sz w:val="32"/>
          <w:szCs w:val="32"/>
          <w:u w:val="double"/>
          <w:lang w:val="en-US"/>
        </w:rPr>
      </w:pPr>
    </w:p>
    <w:p w14:paraId="22DAC22D" w14:textId="124F15F9" w:rsidR="00BA7211" w:rsidRPr="00B74657" w:rsidRDefault="00BA7211" w:rsidP="00BA7211">
      <w:pPr>
        <w:rPr>
          <w:b w:val="0"/>
          <w:bCs w:val="0"/>
          <w:sz w:val="28"/>
          <w:szCs w:val="28"/>
          <w:u w:val="double"/>
          <w:lang w:val="en-US"/>
        </w:rPr>
      </w:pPr>
      <w:r w:rsidRPr="00B74657">
        <w:rPr>
          <w:sz w:val="28"/>
          <w:szCs w:val="28"/>
          <w:u w:val="double"/>
          <w:lang w:val="en-US"/>
        </w:rPr>
        <w:t>OUTPUT:</w:t>
      </w:r>
    </w:p>
    <w:p w14:paraId="1234776B" w14:textId="3D0ABB9E" w:rsidR="00BA7211" w:rsidRDefault="00BA7211" w:rsidP="00BA7211">
      <w:pPr>
        <w:rPr>
          <w:sz w:val="32"/>
          <w:szCs w:val="32"/>
          <w:lang w:val="en-US"/>
        </w:rPr>
      </w:pPr>
    </w:p>
    <w:p w14:paraId="6354A33C" w14:textId="517529D9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The values before swapping:  61, 16</w:t>
      </w:r>
    </w:p>
    <w:p w14:paraId="5FCC6C7F" w14:textId="43C658EA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The values after swapping:  16, 61</w:t>
      </w:r>
    </w:p>
    <w:p w14:paraId="5E21B224" w14:textId="77777777" w:rsidR="00BA7211" w:rsidRPr="00D9363C" w:rsidRDefault="00BA7211">
      <w:pPr>
        <w:rPr>
          <w:b w:val="0"/>
          <w:bCs w:val="0"/>
          <w:sz w:val="32"/>
          <w:szCs w:val="32"/>
          <w:u w:val="single"/>
          <w:lang w:val="en-US"/>
        </w:rPr>
      </w:pPr>
      <w:r w:rsidRPr="00D9363C">
        <w:rPr>
          <w:sz w:val="32"/>
          <w:szCs w:val="32"/>
          <w:u w:val="single"/>
          <w:lang w:val="en-US"/>
        </w:rPr>
        <w:br w:type="page"/>
      </w:r>
    </w:p>
    <w:p w14:paraId="5D762F7F" w14:textId="77777777" w:rsidR="00B74657" w:rsidRDefault="00B74657" w:rsidP="00BA7211">
      <w:pPr>
        <w:jc w:val="center"/>
        <w:rPr>
          <w:sz w:val="32"/>
          <w:szCs w:val="32"/>
          <w:u w:val="single"/>
          <w:lang w:val="en-US"/>
        </w:rPr>
      </w:pPr>
    </w:p>
    <w:p w14:paraId="598C3189" w14:textId="0B452958" w:rsidR="00BA7211" w:rsidRDefault="00BA7211" w:rsidP="00BA7211">
      <w:pPr>
        <w:jc w:val="center"/>
        <w:rPr>
          <w:sz w:val="28"/>
          <w:szCs w:val="28"/>
          <w:u w:val="double"/>
          <w:lang w:val="en-US"/>
        </w:rPr>
      </w:pPr>
      <w:r w:rsidRPr="00B74657">
        <w:rPr>
          <w:sz w:val="28"/>
          <w:szCs w:val="28"/>
          <w:u w:val="double"/>
          <w:lang w:val="en-US"/>
        </w:rPr>
        <w:t>METHOD:3[USING ARITHMETIC OPERATOR]</w:t>
      </w:r>
    </w:p>
    <w:p w14:paraId="73AA9ECE" w14:textId="77777777" w:rsidR="00B74657" w:rsidRDefault="00B74657" w:rsidP="00BA7211">
      <w:pPr>
        <w:rPr>
          <w:b w:val="0"/>
          <w:bCs w:val="0"/>
          <w:sz w:val="28"/>
          <w:szCs w:val="28"/>
          <w:u w:val="double"/>
          <w:lang w:val="en-US"/>
        </w:rPr>
      </w:pPr>
    </w:p>
    <w:p w14:paraId="5FD2EF72" w14:textId="739B36CD" w:rsidR="00BA7211" w:rsidRDefault="00F15DE1" w:rsidP="00BA7211">
      <w:pPr>
        <w:rPr>
          <w:sz w:val="28"/>
          <w:szCs w:val="28"/>
          <w:u w:val="double"/>
          <w:lang w:val="en-US"/>
        </w:rPr>
      </w:pPr>
      <w:r w:rsidRPr="00B74657">
        <w:rPr>
          <w:sz w:val="28"/>
          <w:szCs w:val="28"/>
          <w:u w:val="double"/>
          <w:lang w:val="en-US"/>
        </w:rPr>
        <w:t>PROGRAM:</w:t>
      </w:r>
    </w:p>
    <w:p w14:paraId="24923AF4" w14:textId="77777777" w:rsidR="00B74657" w:rsidRPr="00B74657" w:rsidRDefault="00B74657" w:rsidP="00BA7211">
      <w:pPr>
        <w:rPr>
          <w:b w:val="0"/>
          <w:bCs w:val="0"/>
          <w:sz w:val="28"/>
          <w:szCs w:val="28"/>
          <w:u w:val="double"/>
          <w:lang w:val="en-US"/>
        </w:rPr>
      </w:pPr>
    </w:p>
    <w:p w14:paraId="77CC4F7F" w14:textId="77777777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a=61</w:t>
      </w:r>
    </w:p>
    <w:p w14:paraId="7412C647" w14:textId="77777777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b=16</w:t>
      </w:r>
    </w:p>
    <w:p w14:paraId="0F4D7779" w14:textId="77777777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print("The values before swapping are : ",</w:t>
      </w:r>
      <w:proofErr w:type="spellStart"/>
      <w:r w:rsidRPr="00B74657">
        <w:rPr>
          <w:b w:val="0"/>
          <w:bCs w:val="0"/>
          <w:lang w:val="en-US"/>
        </w:rPr>
        <w:t>a,',',b</w:t>
      </w:r>
      <w:proofErr w:type="spellEnd"/>
      <w:r w:rsidRPr="00B74657">
        <w:rPr>
          <w:b w:val="0"/>
          <w:bCs w:val="0"/>
          <w:lang w:val="en-US"/>
        </w:rPr>
        <w:t>)</w:t>
      </w:r>
    </w:p>
    <w:p w14:paraId="29ED232B" w14:textId="77777777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a=</w:t>
      </w:r>
      <w:proofErr w:type="spellStart"/>
      <w:r w:rsidRPr="00B74657">
        <w:rPr>
          <w:b w:val="0"/>
          <w:bCs w:val="0"/>
          <w:lang w:val="en-US"/>
        </w:rPr>
        <w:t>a+b</w:t>
      </w:r>
      <w:proofErr w:type="spellEnd"/>
    </w:p>
    <w:p w14:paraId="096AE3AB" w14:textId="77777777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b=a-b</w:t>
      </w:r>
    </w:p>
    <w:p w14:paraId="64ACCFB1" w14:textId="77777777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a=a-b</w:t>
      </w:r>
    </w:p>
    <w:p w14:paraId="54A89875" w14:textId="77777777" w:rsidR="00B74657" w:rsidRPr="00B74657" w:rsidRDefault="00B74657" w:rsidP="00B74657">
      <w:pPr>
        <w:rPr>
          <w:b w:val="0"/>
          <w:bCs w:val="0"/>
          <w:lang w:val="en-US"/>
        </w:rPr>
      </w:pPr>
      <w:r w:rsidRPr="00B74657">
        <w:rPr>
          <w:b w:val="0"/>
          <w:bCs w:val="0"/>
          <w:lang w:val="en-US"/>
        </w:rPr>
        <w:t>print("The values after swapping are : ",</w:t>
      </w:r>
      <w:proofErr w:type="spellStart"/>
      <w:r w:rsidRPr="00B74657">
        <w:rPr>
          <w:b w:val="0"/>
          <w:bCs w:val="0"/>
          <w:lang w:val="en-US"/>
        </w:rPr>
        <w:t>a,',',b</w:t>
      </w:r>
      <w:proofErr w:type="spellEnd"/>
      <w:r w:rsidRPr="00B74657">
        <w:rPr>
          <w:b w:val="0"/>
          <w:bCs w:val="0"/>
          <w:lang w:val="en-US"/>
        </w:rPr>
        <w:t>)</w:t>
      </w:r>
    </w:p>
    <w:p w14:paraId="4E95AB10" w14:textId="77777777" w:rsidR="00B74657" w:rsidRPr="00D9363C" w:rsidRDefault="00B74657" w:rsidP="00F15DE1">
      <w:pPr>
        <w:rPr>
          <w:b w:val="0"/>
          <w:bCs w:val="0"/>
          <w:sz w:val="32"/>
          <w:szCs w:val="32"/>
          <w:u w:val="single"/>
          <w:lang w:val="en-US"/>
        </w:rPr>
      </w:pPr>
    </w:p>
    <w:p w14:paraId="0D53B853" w14:textId="5ED06073" w:rsidR="00F15DE1" w:rsidRDefault="00F15DE1" w:rsidP="00F15DE1">
      <w:pPr>
        <w:rPr>
          <w:sz w:val="28"/>
          <w:szCs w:val="28"/>
          <w:u w:val="double"/>
          <w:lang w:val="en-US"/>
        </w:rPr>
      </w:pPr>
      <w:r w:rsidRPr="00B74657">
        <w:rPr>
          <w:sz w:val="28"/>
          <w:szCs w:val="28"/>
          <w:u w:val="double"/>
          <w:lang w:val="en-US"/>
        </w:rPr>
        <w:t>OUTPUT:</w:t>
      </w:r>
    </w:p>
    <w:p w14:paraId="7B10FB3C" w14:textId="77777777" w:rsidR="00B74657" w:rsidRPr="00B74657" w:rsidRDefault="00B74657" w:rsidP="00F15DE1">
      <w:pPr>
        <w:rPr>
          <w:b w:val="0"/>
          <w:bCs w:val="0"/>
          <w:sz w:val="28"/>
          <w:szCs w:val="28"/>
          <w:u w:val="double"/>
          <w:lang w:val="en-US"/>
        </w:rPr>
      </w:pPr>
    </w:p>
    <w:p w14:paraId="5B02BBC3" w14:textId="66739779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The values before swapping are:  6</w:t>
      </w:r>
      <w:r>
        <w:rPr>
          <w:b w:val="0"/>
          <w:bCs w:val="0"/>
          <w:lang w:val="en-US"/>
        </w:rPr>
        <w:t>1</w:t>
      </w:r>
      <w:r w:rsidRPr="00EB321C">
        <w:rPr>
          <w:b w:val="0"/>
          <w:bCs w:val="0"/>
          <w:lang w:val="en-US"/>
        </w:rPr>
        <w:t xml:space="preserve"> ,16</w:t>
      </w:r>
    </w:p>
    <w:p w14:paraId="12EA1251" w14:textId="004F91C0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The values after swapping are:  16 ,61</w:t>
      </w:r>
    </w:p>
    <w:p w14:paraId="24567AE2" w14:textId="77777777" w:rsidR="00FF45CE" w:rsidRDefault="00FF45CE">
      <w:pPr>
        <w:rPr>
          <w:b w:val="0"/>
          <w:bCs w:val="0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ABF6678" w14:textId="77777777" w:rsidR="00EB321C" w:rsidRDefault="00EB321C" w:rsidP="00FF45CE">
      <w:pPr>
        <w:jc w:val="center"/>
        <w:rPr>
          <w:sz w:val="32"/>
          <w:szCs w:val="32"/>
          <w:u w:val="single"/>
          <w:lang w:val="en-US"/>
        </w:rPr>
      </w:pPr>
    </w:p>
    <w:p w14:paraId="476AFFC7" w14:textId="23EDB5FB" w:rsidR="00F15DE1" w:rsidRDefault="00FF45CE" w:rsidP="00FF45CE">
      <w:pPr>
        <w:jc w:val="center"/>
        <w:rPr>
          <w:sz w:val="28"/>
          <w:szCs w:val="28"/>
          <w:u w:val="double"/>
          <w:lang w:val="en-US"/>
        </w:rPr>
      </w:pPr>
      <w:r w:rsidRPr="00EB321C">
        <w:rPr>
          <w:sz w:val="28"/>
          <w:szCs w:val="28"/>
          <w:u w:val="double"/>
          <w:lang w:val="en-US"/>
        </w:rPr>
        <w:t>METHOD 4 USING XOR OPERATOR:</w:t>
      </w:r>
    </w:p>
    <w:p w14:paraId="716B1BD9" w14:textId="77777777" w:rsidR="00EB321C" w:rsidRPr="00EB321C" w:rsidRDefault="00EB321C" w:rsidP="00FF45CE">
      <w:pPr>
        <w:jc w:val="center"/>
        <w:rPr>
          <w:b w:val="0"/>
          <w:bCs w:val="0"/>
          <w:sz w:val="28"/>
          <w:szCs w:val="28"/>
          <w:u w:val="double"/>
          <w:lang w:val="en-US"/>
        </w:rPr>
      </w:pPr>
    </w:p>
    <w:p w14:paraId="41DB09B2" w14:textId="2C1A0B77" w:rsidR="00FF45CE" w:rsidRDefault="00FF45CE" w:rsidP="00FF45CE">
      <w:pPr>
        <w:rPr>
          <w:sz w:val="28"/>
          <w:szCs w:val="28"/>
          <w:u w:val="double"/>
          <w:lang w:val="en-US"/>
        </w:rPr>
      </w:pPr>
      <w:r w:rsidRPr="00EB321C">
        <w:rPr>
          <w:sz w:val="28"/>
          <w:szCs w:val="28"/>
          <w:u w:val="double"/>
          <w:lang w:val="en-US"/>
        </w:rPr>
        <w:t>PROGRAM:</w:t>
      </w:r>
    </w:p>
    <w:p w14:paraId="7E36A3E0" w14:textId="77777777" w:rsidR="00EB321C" w:rsidRPr="00EB321C" w:rsidRDefault="00EB321C" w:rsidP="00FF45CE">
      <w:pPr>
        <w:rPr>
          <w:b w:val="0"/>
          <w:bCs w:val="0"/>
          <w:sz w:val="28"/>
          <w:szCs w:val="28"/>
          <w:u w:val="double"/>
          <w:lang w:val="en-US"/>
        </w:rPr>
      </w:pPr>
    </w:p>
    <w:p w14:paraId="6C399652" w14:textId="269B70DD" w:rsidR="00FF45CE" w:rsidRPr="00EB321C" w:rsidRDefault="00EB321C" w:rsidP="00FF45CE"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a</w:t>
      </w:r>
      <w:r w:rsidR="00FF45CE" w:rsidRPr="00EB321C">
        <w:rPr>
          <w:b w:val="0"/>
          <w:bCs w:val="0"/>
          <w:lang w:val="en-US"/>
        </w:rPr>
        <w:t xml:space="preserve"> = </w:t>
      </w:r>
      <w:r>
        <w:rPr>
          <w:b w:val="0"/>
          <w:bCs w:val="0"/>
          <w:lang w:val="en-US"/>
        </w:rPr>
        <w:t>61</w:t>
      </w:r>
    </w:p>
    <w:p w14:paraId="7848CB0F" w14:textId="448EA485" w:rsidR="00FF45CE" w:rsidRPr="00EB321C" w:rsidRDefault="00EB321C" w:rsidP="00FF45CE"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b</w:t>
      </w:r>
      <w:r w:rsidR="00FF45CE" w:rsidRPr="00EB321C">
        <w:rPr>
          <w:b w:val="0"/>
          <w:bCs w:val="0"/>
          <w:lang w:val="en-US"/>
        </w:rPr>
        <w:t xml:space="preserve"> = </w:t>
      </w:r>
      <w:r>
        <w:rPr>
          <w:b w:val="0"/>
          <w:bCs w:val="0"/>
          <w:lang w:val="en-US"/>
        </w:rPr>
        <w:t>16</w:t>
      </w:r>
    </w:p>
    <w:p w14:paraId="1BA307A5" w14:textId="7E8273F8" w:rsidR="00FF45CE" w:rsidRPr="00EB321C" w:rsidRDefault="00FF45CE" w:rsidP="00FF45CE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 xml:space="preserve">print("The Values before Swapping </w:t>
      </w:r>
      <w:proofErr w:type="spellStart"/>
      <w:r w:rsidRPr="00EB321C">
        <w:rPr>
          <w:b w:val="0"/>
          <w:bCs w:val="0"/>
          <w:lang w:val="en-US"/>
        </w:rPr>
        <w:t>are",</w:t>
      </w:r>
      <w:r w:rsidR="00EB321C">
        <w:rPr>
          <w:b w:val="0"/>
          <w:bCs w:val="0"/>
          <w:lang w:val="en-US"/>
        </w:rPr>
        <w:t>a,’,’</w:t>
      </w:r>
      <w:r w:rsidRPr="00EB321C">
        <w:rPr>
          <w:b w:val="0"/>
          <w:bCs w:val="0"/>
          <w:lang w:val="en-US"/>
        </w:rPr>
        <w:t>,</w:t>
      </w:r>
      <w:r w:rsidR="00EB321C">
        <w:rPr>
          <w:b w:val="0"/>
          <w:bCs w:val="0"/>
          <w:lang w:val="en-US"/>
        </w:rPr>
        <w:t>b</w:t>
      </w:r>
      <w:proofErr w:type="spellEnd"/>
      <w:r w:rsidRPr="00EB321C">
        <w:rPr>
          <w:b w:val="0"/>
          <w:bCs w:val="0"/>
          <w:lang w:val="en-US"/>
        </w:rPr>
        <w:t xml:space="preserve">) </w:t>
      </w:r>
    </w:p>
    <w:p w14:paraId="58690EE5" w14:textId="5CCE92CE" w:rsidR="00FF45CE" w:rsidRPr="00EB321C" w:rsidRDefault="00EB321C" w:rsidP="00FF45CE"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a</w:t>
      </w:r>
      <w:r w:rsidR="00FF45CE" w:rsidRPr="00EB321C">
        <w:rPr>
          <w:b w:val="0"/>
          <w:bCs w:val="0"/>
          <w:lang w:val="en-US"/>
        </w:rPr>
        <w:t xml:space="preserve"> = </w:t>
      </w:r>
      <w:r>
        <w:rPr>
          <w:b w:val="0"/>
          <w:bCs w:val="0"/>
          <w:lang w:val="en-US"/>
        </w:rPr>
        <w:t xml:space="preserve">a </w:t>
      </w:r>
      <w:r w:rsidR="00FF45CE" w:rsidRPr="00EB321C">
        <w:rPr>
          <w:b w:val="0"/>
          <w:bCs w:val="0"/>
          <w:lang w:val="en-US"/>
        </w:rPr>
        <w:t xml:space="preserve">^ </w:t>
      </w:r>
      <w:r>
        <w:rPr>
          <w:b w:val="0"/>
          <w:bCs w:val="0"/>
          <w:lang w:val="en-US"/>
        </w:rPr>
        <w:t>b</w:t>
      </w:r>
    </w:p>
    <w:p w14:paraId="516D4BBF" w14:textId="7C6AA972" w:rsidR="00FF45CE" w:rsidRPr="00EB321C" w:rsidRDefault="00EB321C" w:rsidP="00FF45CE"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b</w:t>
      </w:r>
      <w:r w:rsidR="00FF45CE" w:rsidRPr="00EB321C">
        <w:rPr>
          <w:b w:val="0"/>
          <w:bCs w:val="0"/>
          <w:lang w:val="en-US"/>
        </w:rPr>
        <w:t xml:space="preserve"> = </w:t>
      </w:r>
      <w:r>
        <w:rPr>
          <w:b w:val="0"/>
          <w:bCs w:val="0"/>
          <w:lang w:val="en-US"/>
        </w:rPr>
        <w:t>a</w:t>
      </w:r>
      <w:r w:rsidR="00FF45CE" w:rsidRPr="00EB321C">
        <w:rPr>
          <w:b w:val="0"/>
          <w:bCs w:val="0"/>
          <w:lang w:val="en-US"/>
        </w:rPr>
        <w:t xml:space="preserve"> ^ </w:t>
      </w:r>
      <w:r>
        <w:rPr>
          <w:b w:val="0"/>
          <w:bCs w:val="0"/>
          <w:lang w:val="en-US"/>
        </w:rPr>
        <w:t>b</w:t>
      </w:r>
    </w:p>
    <w:p w14:paraId="68FFAF15" w14:textId="728FD2D7" w:rsidR="00FF45CE" w:rsidRPr="00EB321C" w:rsidRDefault="00EB321C" w:rsidP="00FF45CE"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a</w:t>
      </w:r>
      <w:r w:rsidR="00FF45CE" w:rsidRPr="00EB321C">
        <w:rPr>
          <w:b w:val="0"/>
          <w:bCs w:val="0"/>
          <w:lang w:val="en-US"/>
        </w:rPr>
        <w:t xml:space="preserve"> = </w:t>
      </w:r>
      <w:r>
        <w:rPr>
          <w:b w:val="0"/>
          <w:bCs w:val="0"/>
          <w:lang w:val="en-US"/>
        </w:rPr>
        <w:t xml:space="preserve">a </w:t>
      </w:r>
      <w:r w:rsidR="00FF45CE" w:rsidRPr="00EB321C">
        <w:rPr>
          <w:b w:val="0"/>
          <w:bCs w:val="0"/>
          <w:lang w:val="en-US"/>
        </w:rPr>
        <w:t xml:space="preserve">^ </w:t>
      </w:r>
      <w:r>
        <w:rPr>
          <w:b w:val="0"/>
          <w:bCs w:val="0"/>
          <w:lang w:val="en-US"/>
        </w:rPr>
        <w:t>b</w:t>
      </w:r>
    </w:p>
    <w:p w14:paraId="33ECAA85" w14:textId="22DF2073" w:rsidR="00FF45CE" w:rsidRPr="00EB321C" w:rsidRDefault="00FF45CE" w:rsidP="00FF45CE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 xml:space="preserve">print("The Values after Swapping </w:t>
      </w:r>
      <w:proofErr w:type="spellStart"/>
      <w:r w:rsidRPr="00EB321C">
        <w:rPr>
          <w:b w:val="0"/>
          <w:bCs w:val="0"/>
          <w:lang w:val="en-US"/>
        </w:rPr>
        <w:t>are",</w:t>
      </w:r>
      <w:r w:rsidR="00EB321C">
        <w:rPr>
          <w:b w:val="0"/>
          <w:bCs w:val="0"/>
          <w:lang w:val="en-US"/>
        </w:rPr>
        <w:t>a,’,’</w:t>
      </w:r>
      <w:r w:rsidRPr="00EB321C">
        <w:rPr>
          <w:b w:val="0"/>
          <w:bCs w:val="0"/>
          <w:lang w:val="en-US"/>
        </w:rPr>
        <w:t>,</w:t>
      </w:r>
      <w:r w:rsidR="00EB321C">
        <w:rPr>
          <w:b w:val="0"/>
          <w:bCs w:val="0"/>
          <w:lang w:val="en-US"/>
        </w:rPr>
        <w:t>b</w:t>
      </w:r>
      <w:proofErr w:type="spellEnd"/>
      <w:r w:rsidRPr="00EB321C">
        <w:rPr>
          <w:b w:val="0"/>
          <w:bCs w:val="0"/>
          <w:lang w:val="en-US"/>
        </w:rPr>
        <w:t xml:space="preserve">) </w:t>
      </w:r>
    </w:p>
    <w:p w14:paraId="2FB6DD11" w14:textId="154BACC5" w:rsidR="00FF45CE" w:rsidRDefault="00FF45CE" w:rsidP="00FF45CE">
      <w:pPr>
        <w:rPr>
          <w:b w:val="0"/>
          <w:bCs w:val="0"/>
          <w:sz w:val="32"/>
          <w:szCs w:val="32"/>
          <w:lang w:val="en-US"/>
        </w:rPr>
      </w:pPr>
    </w:p>
    <w:p w14:paraId="132FC202" w14:textId="2D8FCB79" w:rsidR="00FF45CE" w:rsidRDefault="00FF45CE" w:rsidP="00FF45CE">
      <w:pPr>
        <w:rPr>
          <w:sz w:val="28"/>
          <w:szCs w:val="28"/>
          <w:u w:val="double"/>
          <w:lang w:val="en-US"/>
        </w:rPr>
      </w:pPr>
      <w:r w:rsidRPr="00EB321C">
        <w:rPr>
          <w:sz w:val="28"/>
          <w:szCs w:val="28"/>
          <w:u w:val="double"/>
          <w:lang w:val="en-US"/>
        </w:rPr>
        <w:t>OUTPUT:</w:t>
      </w:r>
    </w:p>
    <w:p w14:paraId="007DB0FC" w14:textId="77777777" w:rsidR="00EB321C" w:rsidRPr="00EB321C" w:rsidRDefault="00EB321C" w:rsidP="00FF45CE">
      <w:pPr>
        <w:rPr>
          <w:b w:val="0"/>
          <w:bCs w:val="0"/>
          <w:sz w:val="28"/>
          <w:szCs w:val="28"/>
          <w:u w:val="double"/>
          <w:lang w:val="en-US"/>
        </w:rPr>
      </w:pPr>
    </w:p>
    <w:p w14:paraId="19568DC1" w14:textId="0F46B4E7" w:rsidR="00FF45CE" w:rsidRPr="00EB321C" w:rsidRDefault="00FF45CE" w:rsidP="00FF45CE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 xml:space="preserve">The Values before Swapping are </w:t>
      </w:r>
      <w:r w:rsidR="00EB321C">
        <w:rPr>
          <w:b w:val="0"/>
          <w:bCs w:val="0"/>
          <w:lang w:val="en-US"/>
        </w:rPr>
        <w:t>61 ,16</w:t>
      </w:r>
    </w:p>
    <w:p w14:paraId="2B94F8F5" w14:textId="6738F2E3" w:rsidR="00FF45CE" w:rsidRPr="00EB321C" w:rsidRDefault="00FF45CE" w:rsidP="00FF45CE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 xml:space="preserve">The Values after Swapping are </w:t>
      </w:r>
      <w:r w:rsidR="00EB321C">
        <w:rPr>
          <w:b w:val="0"/>
          <w:bCs w:val="0"/>
          <w:lang w:val="en-US"/>
        </w:rPr>
        <w:t>16 ,61</w:t>
      </w:r>
    </w:p>
    <w:p w14:paraId="5220CB4E" w14:textId="77777777" w:rsidR="00FF45CE" w:rsidRPr="00FF45CE" w:rsidRDefault="00FF45CE" w:rsidP="00FF45CE">
      <w:pPr>
        <w:rPr>
          <w:b w:val="0"/>
          <w:bCs w:val="0"/>
          <w:sz w:val="32"/>
          <w:szCs w:val="32"/>
          <w:u w:val="single"/>
          <w:lang w:val="en-US"/>
        </w:rPr>
      </w:pPr>
    </w:p>
    <w:p w14:paraId="5BC8B23B" w14:textId="77777777" w:rsidR="00F15DE1" w:rsidRPr="00FF45CE" w:rsidRDefault="00F15DE1">
      <w:pPr>
        <w:rPr>
          <w:b w:val="0"/>
          <w:bCs w:val="0"/>
          <w:sz w:val="32"/>
          <w:szCs w:val="32"/>
          <w:lang w:val="en-US"/>
        </w:rPr>
      </w:pPr>
      <w:r w:rsidRPr="00FF45CE">
        <w:rPr>
          <w:sz w:val="32"/>
          <w:szCs w:val="32"/>
          <w:u w:val="single"/>
          <w:lang w:val="en-US"/>
        </w:rPr>
        <w:br w:type="page"/>
      </w:r>
    </w:p>
    <w:p w14:paraId="48E7FAF4" w14:textId="77777777" w:rsidR="00F15DE1" w:rsidRPr="00D9363C" w:rsidRDefault="00F15DE1" w:rsidP="00F15DE1">
      <w:pPr>
        <w:rPr>
          <w:b w:val="0"/>
          <w:bCs w:val="0"/>
          <w:sz w:val="32"/>
          <w:szCs w:val="32"/>
          <w:u w:val="single"/>
          <w:lang w:val="en-US"/>
        </w:rPr>
      </w:pPr>
    </w:p>
    <w:p w14:paraId="3EB77012" w14:textId="356F6017" w:rsidR="00F15DE1" w:rsidRDefault="00F15DE1" w:rsidP="00EB321C">
      <w:pPr>
        <w:ind w:left="1440"/>
        <w:rPr>
          <w:sz w:val="28"/>
          <w:szCs w:val="28"/>
          <w:u w:val="double"/>
          <w:lang w:val="en-US"/>
        </w:rPr>
      </w:pPr>
      <w:r w:rsidRPr="00EB321C">
        <w:rPr>
          <w:sz w:val="28"/>
          <w:szCs w:val="28"/>
          <w:u w:val="double"/>
          <w:lang w:val="en-US"/>
        </w:rPr>
        <w:t>DISTANCE BETWEEN TWO POINTS:</w:t>
      </w:r>
    </w:p>
    <w:p w14:paraId="0CC62827" w14:textId="77777777" w:rsidR="00EB321C" w:rsidRPr="00EB321C" w:rsidRDefault="00EB321C" w:rsidP="00EB321C">
      <w:pPr>
        <w:ind w:left="1440"/>
        <w:rPr>
          <w:b w:val="0"/>
          <w:bCs w:val="0"/>
          <w:sz w:val="28"/>
          <w:szCs w:val="28"/>
          <w:u w:val="double"/>
          <w:lang w:val="en-US"/>
        </w:rPr>
      </w:pPr>
    </w:p>
    <w:p w14:paraId="779CA54C" w14:textId="770C96FD" w:rsidR="00F15DE1" w:rsidRDefault="00F15DE1" w:rsidP="00F15DE1">
      <w:pPr>
        <w:rPr>
          <w:sz w:val="28"/>
          <w:szCs w:val="28"/>
          <w:u w:val="double"/>
          <w:lang w:val="en-US"/>
        </w:rPr>
      </w:pPr>
      <w:r w:rsidRPr="00EB321C">
        <w:rPr>
          <w:sz w:val="28"/>
          <w:szCs w:val="28"/>
          <w:u w:val="double"/>
          <w:lang w:val="en-US"/>
        </w:rPr>
        <w:t>PROGRAM:</w:t>
      </w:r>
    </w:p>
    <w:p w14:paraId="39094ECA" w14:textId="77777777" w:rsidR="00EB321C" w:rsidRPr="00EB321C" w:rsidRDefault="00EB321C" w:rsidP="00F15DE1">
      <w:pPr>
        <w:rPr>
          <w:b w:val="0"/>
          <w:bCs w:val="0"/>
          <w:sz w:val="28"/>
          <w:szCs w:val="28"/>
          <w:u w:val="double"/>
          <w:lang w:val="en-US"/>
        </w:rPr>
      </w:pPr>
    </w:p>
    <w:p w14:paraId="46762387" w14:textId="77777777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print("To find the distance between two points: ")</w:t>
      </w:r>
    </w:p>
    <w:p w14:paraId="3D3DD2C7" w14:textId="77777777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x1=float(input("\</w:t>
      </w:r>
      <w:proofErr w:type="spellStart"/>
      <w:r w:rsidRPr="00EB321C">
        <w:rPr>
          <w:b w:val="0"/>
          <w:bCs w:val="0"/>
          <w:lang w:val="en-US"/>
        </w:rPr>
        <w:t>nEnter</w:t>
      </w:r>
      <w:proofErr w:type="spellEnd"/>
      <w:r w:rsidRPr="00EB321C">
        <w:rPr>
          <w:b w:val="0"/>
          <w:bCs w:val="0"/>
          <w:lang w:val="en-US"/>
        </w:rPr>
        <w:t xml:space="preserve"> the value of x1 : "))</w:t>
      </w:r>
    </w:p>
    <w:p w14:paraId="07CBE2E1" w14:textId="77777777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x2=float(input("Enter the value of x2 : "))</w:t>
      </w:r>
    </w:p>
    <w:p w14:paraId="33CB8943" w14:textId="77777777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y1=float(input("Enter the value of y1 : "))</w:t>
      </w:r>
    </w:p>
    <w:p w14:paraId="225D99AC" w14:textId="77777777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y2=float(input("Enter the value of y2 : "))</w:t>
      </w:r>
    </w:p>
    <w:p w14:paraId="7BDD1626" w14:textId="77777777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distance=float((x2-x1)**2+(y2-y1)**2)**(1/2)</w:t>
      </w:r>
    </w:p>
    <w:p w14:paraId="07965075" w14:textId="1C629FAE" w:rsidR="00F15DE1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print("\</w:t>
      </w:r>
      <w:proofErr w:type="spellStart"/>
      <w:r w:rsidRPr="00EB321C">
        <w:rPr>
          <w:b w:val="0"/>
          <w:bCs w:val="0"/>
          <w:lang w:val="en-US"/>
        </w:rPr>
        <w:t>nThe</w:t>
      </w:r>
      <w:proofErr w:type="spellEnd"/>
      <w:r w:rsidRPr="00EB321C">
        <w:rPr>
          <w:b w:val="0"/>
          <w:bCs w:val="0"/>
          <w:lang w:val="en-US"/>
        </w:rPr>
        <w:t xml:space="preserve"> distance between two points : ",distance)</w:t>
      </w:r>
    </w:p>
    <w:p w14:paraId="0E9489B1" w14:textId="77777777" w:rsidR="00EB321C" w:rsidRPr="00EB321C" w:rsidRDefault="00EB321C" w:rsidP="00EB321C">
      <w:pPr>
        <w:rPr>
          <w:b w:val="0"/>
          <w:bCs w:val="0"/>
          <w:lang w:val="en-US"/>
        </w:rPr>
      </w:pPr>
    </w:p>
    <w:p w14:paraId="0FD0F030" w14:textId="31D180F3" w:rsidR="00F15DE1" w:rsidRDefault="00F15DE1" w:rsidP="00F15DE1">
      <w:pPr>
        <w:rPr>
          <w:sz w:val="28"/>
          <w:szCs w:val="28"/>
          <w:u w:val="double"/>
          <w:lang w:val="en-US"/>
        </w:rPr>
      </w:pPr>
      <w:r w:rsidRPr="00EB321C">
        <w:rPr>
          <w:sz w:val="28"/>
          <w:szCs w:val="28"/>
          <w:u w:val="double"/>
          <w:lang w:val="en-US"/>
        </w:rPr>
        <w:t>OUTPUT:</w:t>
      </w:r>
    </w:p>
    <w:p w14:paraId="4D4CAF96" w14:textId="77777777" w:rsidR="00EB321C" w:rsidRPr="00EB321C" w:rsidRDefault="00EB321C" w:rsidP="00F15DE1">
      <w:pPr>
        <w:rPr>
          <w:b w:val="0"/>
          <w:bCs w:val="0"/>
          <w:sz w:val="28"/>
          <w:szCs w:val="28"/>
          <w:u w:val="double"/>
          <w:lang w:val="en-US"/>
        </w:rPr>
      </w:pPr>
    </w:p>
    <w:p w14:paraId="602679B9" w14:textId="77777777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 xml:space="preserve">To find the distance between two points: </w:t>
      </w:r>
    </w:p>
    <w:p w14:paraId="3F18A15F" w14:textId="77777777" w:rsidR="00EB321C" w:rsidRPr="00EB321C" w:rsidRDefault="00EB321C" w:rsidP="00EB321C">
      <w:pPr>
        <w:rPr>
          <w:b w:val="0"/>
          <w:bCs w:val="0"/>
          <w:lang w:val="en-US"/>
        </w:rPr>
      </w:pPr>
    </w:p>
    <w:p w14:paraId="2EF39A52" w14:textId="747FC0B6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Enter the value of x1: 3</w:t>
      </w:r>
    </w:p>
    <w:p w14:paraId="52740957" w14:textId="6410F1A3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Enter the value of x2: 4</w:t>
      </w:r>
    </w:p>
    <w:p w14:paraId="4897285F" w14:textId="7912ED3A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Enter the value of y1: 5</w:t>
      </w:r>
    </w:p>
    <w:p w14:paraId="69F48F37" w14:textId="6623C34D" w:rsidR="00EB321C" w:rsidRPr="00EB321C" w:rsidRDefault="00EB321C" w:rsidP="00EB321C">
      <w:pPr>
        <w:rPr>
          <w:b w:val="0"/>
          <w:bCs w:val="0"/>
          <w:lang w:val="en-US"/>
        </w:rPr>
      </w:pPr>
      <w:r w:rsidRPr="00EB321C">
        <w:rPr>
          <w:b w:val="0"/>
          <w:bCs w:val="0"/>
          <w:lang w:val="en-US"/>
        </w:rPr>
        <w:t>Enter the value of y2: 6</w:t>
      </w:r>
    </w:p>
    <w:p w14:paraId="66270E7D" w14:textId="77777777" w:rsidR="00EB321C" w:rsidRPr="00EB321C" w:rsidRDefault="00EB321C" w:rsidP="00EB321C">
      <w:pPr>
        <w:rPr>
          <w:b w:val="0"/>
          <w:bCs w:val="0"/>
          <w:lang w:val="en-US"/>
        </w:rPr>
      </w:pPr>
    </w:p>
    <w:p w14:paraId="499FBFA5" w14:textId="05085D48" w:rsidR="00F15DE1" w:rsidRPr="001337A7" w:rsidRDefault="00EB321C" w:rsidP="00EB321C">
      <w:pPr>
        <w:rPr>
          <w:b w:val="0"/>
          <w:bCs w:val="0"/>
          <w:sz w:val="32"/>
          <w:szCs w:val="32"/>
          <w:lang w:val="en-US"/>
        </w:rPr>
      </w:pPr>
      <w:r w:rsidRPr="00EB321C">
        <w:rPr>
          <w:b w:val="0"/>
          <w:bCs w:val="0"/>
          <w:lang w:val="en-US"/>
        </w:rPr>
        <w:t>The distance between two points:  1.4142135623730951</w:t>
      </w:r>
      <w:r w:rsidR="00F15DE1" w:rsidRPr="001337A7">
        <w:rPr>
          <w:sz w:val="32"/>
          <w:szCs w:val="32"/>
          <w:lang w:val="en-US"/>
        </w:rPr>
        <w:br w:type="page"/>
      </w:r>
    </w:p>
    <w:p w14:paraId="74AF3411" w14:textId="4F346C1F" w:rsidR="00F15DE1" w:rsidRPr="00D9363C" w:rsidRDefault="00F15DE1" w:rsidP="00F15DE1">
      <w:pPr>
        <w:rPr>
          <w:b w:val="0"/>
          <w:bCs w:val="0"/>
          <w:sz w:val="32"/>
          <w:szCs w:val="32"/>
          <w:u w:val="single"/>
          <w:lang w:val="en-US"/>
        </w:rPr>
      </w:pPr>
    </w:p>
    <w:p w14:paraId="06E05636" w14:textId="3BD1C054" w:rsidR="00F15DE1" w:rsidRDefault="00F15DE1" w:rsidP="004A684A">
      <w:pPr>
        <w:ind w:left="720" w:firstLine="720"/>
        <w:rPr>
          <w:sz w:val="28"/>
          <w:szCs w:val="28"/>
          <w:u w:val="double"/>
          <w:lang w:val="en-US"/>
        </w:rPr>
      </w:pPr>
      <w:r w:rsidRPr="004A684A">
        <w:rPr>
          <w:sz w:val="28"/>
          <w:szCs w:val="28"/>
          <w:u w:val="double"/>
          <w:lang w:val="en-US"/>
        </w:rPr>
        <w:t>FIND THE WEIGHT AND COST OF APPLE:</w:t>
      </w:r>
    </w:p>
    <w:p w14:paraId="78CC2CAE" w14:textId="77777777" w:rsidR="004A684A" w:rsidRPr="004A684A" w:rsidRDefault="004A684A" w:rsidP="004A684A">
      <w:pPr>
        <w:ind w:left="720" w:firstLine="720"/>
        <w:rPr>
          <w:b w:val="0"/>
          <w:bCs w:val="0"/>
          <w:sz w:val="28"/>
          <w:szCs w:val="28"/>
          <w:u w:val="double"/>
          <w:lang w:val="en-US"/>
        </w:rPr>
      </w:pPr>
    </w:p>
    <w:p w14:paraId="37B51724" w14:textId="2D446EC2" w:rsidR="00F15DE1" w:rsidRPr="004A684A" w:rsidRDefault="00F15DE1" w:rsidP="00F15DE1">
      <w:pPr>
        <w:rPr>
          <w:sz w:val="28"/>
          <w:szCs w:val="28"/>
          <w:u w:val="double"/>
          <w:lang w:val="en-US"/>
        </w:rPr>
      </w:pPr>
      <w:r w:rsidRPr="004A684A">
        <w:rPr>
          <w:sz w:val="28"/>
          <w:szCs w:val="28"/>
          <w:u w:val="double"/>
          <w:lang w:val="en-US"/>
        </w:rPr>
        <w:t>PROGRAM:</w:t>
      </w:r>
    </w:p>
    <w:p w14:paraId="3559CB50" w14:textId="77777777" w:rsidR="004A684A" w:rsidRPr="00D9363C" w:rsidRDefault="004A684A" w:rsidP="00F15DE1">
      <w:pPr>
        <w:rPr>
          <w:b w:val="0"/>
          <w:bCs w:val="0"/>
          <w:sz w:val="32"/>
          <w:szCs w:val="32"/>
          <w:u w:val="single"/>
          <w:lang w:val="en-US"/>
        </w:rPr>
      </w:pPr>
    </w:p>
    <w:p w14:paraId="3DD30CF0" w14:textId="77777777" w:rsidR="004A684A" w:rsidRPr="004A684A" w:rsidRDefault="004A684A" w:rsidP="004A684A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cost=int(input("Enter the price of apple for 1 kg: "))</w:t>
      </w:r>
    </w:p>
    <w:p w14:paraId="64A41C64" w14:textId="77777777" w:rsidR="004A684A" w:rsidRPr="004A684A" w:rsidRDefault="004A684A" w:rsidP="004A684A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weight=int(input("Enter the weight of apple in kg: "))</w:t>
      </w:r>
    </w:p>
    <w:p w14:paraId="06E213EE" w14:textId="77777777" w:rsidR="004A684A" w:rsidRPr="004A684A" w:rsidRDefault="004A684A" w:rsidP="004A684A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total= int(cost*weight)</w:t>
      </w:r>
    </w:p>
    <w:p w14:paraId="0AC9D279" w14:textId="252707BA" w:rsidR="00D9363C" w:rsidRDefault="004A684A" w:rsidP="004A684A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print("\</w:t>
      </w:r>
      <w:proofErr w:type="spellStart"/>
      <w:r w:rsidRPr="004A684A">
        <w:rPr>
          <w:b w:val="0"/>
          <w:bCs w:val="0"/>
          <w:lang w:val="en-US"/>
        </w:rPr>
        <w:t>nThe</w:t>
      </w:r>
      <w:proofErr w:type="spellEnd"/>
      <w:r w:rsidRPr="004A684A">
        <w:rPr>
          <w:b w:val="0"/>
          <w:bCs w:val="0"/>
          <w:lang w:val="en-US"/>
        </w:rPr>
        <w:t xml:space="preserve"> total cost of the apple purchased: ",total)</w:t>
      </w:r>
    </w:p>
    <w:p w14:paraId="65601E7E" w14:textId="77777777" w:rsidR="004A684A" w:rsidRPr="004A684A" w:rsidRDefault="004A684A" w:rsidP="004A684A">
      <w:pPr>
        <w:rPr>
          <w:b w:val="0"/>
          <w:bCs w:val="0"/>
          <w:lang w:val="en-US"/>
        </w:rPr>
      </w:pPr>
    </w:p>
    <w:p w14:paraId="323796ED" w14:textId="41340CA1" w:rsidR="00D9363C" w:rsidRDefault="00D9363C" w:rsidP="00F15DE1">
      <w:pPr>
        <w:rPr>
          <w:sz w:val="28"/>
          <w:szCs w:val="28"/>
          <w:u w:val="double"/>
          <w:lang w:val="en-US"/>
        </w:rPr>
      </w:pPr>
      <w:r w:rsidRPr="004A684A">
        <w:rPr>
          <w:sz w:val="28"/>
          <w:szCs w:val="28"/>
          <w:u w:val="double"/>
          <w:lang w:val="en-US"/>
        </w:rPr>
        <w:t>OUTPUT:</w:t>
      </w:r>
    </w:p>
    <w:p w14:paraId="04D55548" w14:textId="77777777" w:rsidR="004A684A" w:rsidRPr="004A684A" w:rsidRDefault="004A684A" w:rsidP="00F15DE1">
      <w:pPr>
        <w:rPr>
          <w:b w:val="0"/>
          <w:bCs w:val="0"/>
          <w:sz w:val="28"/>
          <w:szCs w:val="28"/>
          <w:u w:val="double"/>
          <w:lang w:val="en-US"/>
        </w:rPr>
      </w:pPr>
    </w:p>
    <w:p w14:paraId="1E1F3E28" w14:textId="77777777" w:rsidR="004A684A" w:rsidRPr="004A684A" w:rsidRDefault="004A684A" w:rsidP="004A684A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Enter the price of apple for 1 kg: 60</w:t>
      </w:r>
    </w:p>
    <w:p w14:paraId="2FA0469F" w14:textId="77777777" w:rsidR="004A684A" w:rsidRPr="004A684A" w:rsidRDefault="004A684A" w:rsidP="004A684A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Enter the weight of apple in kg: 3</w:t>
      </w:r>
    </w:p>
    <w:p w14:paraId="32C1FD2E" w14:textId="77777777" w:rsidR="004A684A" w:rsidRPr="004A684A" w:rsidRDefault="004A684A" w:rsidP="004A684A">
      <w:pPr>
        <w:rPr>
          <w:b w:val="0"/>
          <w:bCs w:val="0"/>
          <w:lang w:val="en-US"/>
        </w:rPr>
      </w:pPr>
    </w:p>
    <w:p w14:paraId="776D250A" w14:textId="571AA91F" w:rsidR="00D9363C" w:rsidRPr="001337A7" w:rsidRDefault="004A684A" w:rsidP="004A684A">
      <w:pPr>
        <w:rPr>
          <w:b w:val="0"/>
          <w:bCs w:val="0"/>
          <w:sz w:val="32"/>
          <w:szCs w:val="32"/>
          <w:lang w:val="en-US"/>
        </w:rPr>
      </w:pPr>
      <w:r w:rsidRPr="004A684A">
        <w:rPr>
          <w:b w:val="0"/>
          <w:bCs w:val="0"/>
          <w:lang w:val="en-US"/>
        </w:rPr>
        <w:t>The total cost of the apple purchased:  180</w:t>
      </w:r>
      <w:r w:rsidR="00D9363C" w:rsidRPr="001337A7">
        <w:rPr>
          <w:sz w:val="32"/>
          <w:szCs w:val="32"/>
          <w:lang w:val="en-US"/>
        </w:rPr>
        <w:br w:type="page"/>
      </w:r>
    </w:p>
    <w:p w14:paraId="73416500" w14:textId="77777777" w:rsidR="004A684A" w:rsidRDefault="004A684A" w:rsidP="00F15DE1">
      <w:pPr>
        <w:rPr>
          <w:sz w:val="28"/>
          <w:szCs w:val="28"/>
          <w:u w:val="double"/>
          <w:lang w:val="en-US"/>
        </w:rPr>
      </w:pPr>
    </w:p>
    <w:p w14:paraId="6737E357" w14:textId="4F75BF86" w:rsidR="00D9363C" w:rsidRPr="004A684A" w:rsidRDefault="00D9363C" w:rsidP="00F15DE1">
      <w:pPr>
        <w:rPr>
          <w:sz w:val="28"/>
          <w:szCs w:val="28"/>
          <w:u w:val="double"/>
          <w:lang w:val="en-US"/>
        </w:rPr>
      </w:pPr>
      <w:r w:rsidRPr="004A684A">
        <w:rPr>
          <w:sz w:val="28"/>
          <w:szCs w:val="28"/>
          <w:u w:val="double"/>
          <w:lang w:val="en-US"/>
        </w:rPr>
        <w:t>TO FIND THE TOTAL OF BOOKS AND TO GIVE 5% DISCOUNT ON USING PYTHON PROGRAM:</w:t>
      </w:r>
    </w:p>
    <w:p w14:paraId="3FC0F2B6" w14:textId="77777777" w:rsidR="004A684A" w:rsidRDefault="004A684A" w:rsidP="00F15DE1">
      <w:pPr>
        <w:rPr>
          <w:b w:val="0"/>
          <w:bCs w:val="0"/>
          <w:sz w:val="32"/>
          <w:szCs w:val="32"/>
          <w:u w:val="single"/>
          <w:lang w:val="en-US"/>
        </w:rPr>
      </w:pPr>
    </w:p>
    <w:p w14:paraId="2E3CC14F" w14:textId="05E07ABD" w:rsidR="00D9363C" w:rsidRDefault="00D9363C" w:rsidP="00F15DE1">
      <w:pPr>
        <w:rPr>
          <w:sz w:val="28"/>
          <w:szCs w:val="28"/>
          <w:u w:val="double"/>
          <w:lang w:val="en-US"/>
        </w:rPr>
      </w:pPr>
      <w:r w:rsidRPr="004A684A">
        <w:rPr>
          <w:sz w:val="28"/>
          <w:szCs w:val="28"/>
          <w:u w:val="double"/>
          <w:lang w:val="en-US"/>
        </w:rPr>
        <w:t>PROGRAM:</w:t>
      </w:r>
    </w:p>
    <w:p w14:paraId="0FD14A81" w14:textId="77777777" w:rsidR="004A684A" w:rsidRPr="004A684A" w:rsidRDefault="004A684A" w:rsidP="00F15DE1">
      <w:pPr>
        <w:rPr>
          <w:b w:val="0"/>
          <w:bCs w:val="0"/>
          <w:sz w:val="28"/>
          <w:szCs w:val="28"/>
          <w:u w:val="double"/>
          <w:lang w:val="en-US"/>
        </w:rPr>
      </w:pPr>
    </w:p>
    <w:p w14:paraId="53537663" w14:textId="7CFB622C" w:rsidR="00D9363C" w:rsidRPr="004A684A" w:rsidRDefault="001E4754" w:rsidP="00F15DE1"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n</w:t>
      </w:r>
      <w:r w:rsidR="00D9363C" w:rsidRPr="004A684A">
        <w:rPr>
          <w:b w:val="0"/>
          <w:bCs w:val="0"/>
          <w:vertAlign w:val="subscript"/>
          <w:lang w:val="en-US"/>
        </w:rPr>
        <w:t xml:space="preserve">1= </w:t>
      </w:r>
      <w:r w:rsidR="00D9363C" w:rsidRPr="004A684A">
        <w:rPr>
          <w:b w:val="0"/>
          <w:bCs w:val="0"/>
          <w:lang w:val="en-US"/>
        </w:rPr>
        <w:t>int(input(“Enter price of book 1:”))</w:t>
      </w:r>
    </w:p>
    <w:p w14:paraId="60366304" w14:textId="2E2EE7C6" w:rsidR="00D9363C" w:rsidRPr="004A684A" w:rsidRDefault="001E4754" w:rsidP="00F15DE1"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n</w:t>
      </w:r>
      <w:r w:rsidR="00D9363C" w:rsidRPr="004A684A">
        <w:rPr>
          <w:b w:val="0"/>
          <w:bCs w:val="0"/>
          <w:vertAlign w:val="subscript"/>
          <w:lang w:val="en-US"/>
        </w:rPr>
        <w:t>2=</w:t>
      </w:r>
      <w:r w:rsidR="00D9363C" w:rsidRPr="004A684A">
        <w:rPr>
          <w:b w:val="0"/>
          <w:bCs w:val="0"/>
          <w:lang w:val="en-US"/>
        </w:rPr>
        <w:t xml:space="preserve"> int(input(“Enter price of book 2:”))</w:t>
      </w:r>
    </w:p>
    <w:p w14:paraId="7796B248" w14:textId="021E50C2" w:rsidR="00D9363C" w:rsidRPr="004A684A" w:rsidRDefault="001E4754" w:rsidP="00F15DE1"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n</w:t>
      </w:r>
      <w:r w:rsidR="00D9363C" w:rsidRPr="004A684A">
        <w:rPr>
          <w:b w:val="0"/>
          <w:bCs w:val="0"/>
          <w:vertAlign w:val="subscript"/>
          <w:lang w:val="en-US"/>
        </w:rPr>
        <w:t>3</w:t>
      </w:r>
      <w:r w:rsidR="00D9363C" w:rsidRPr="004A684A">
        <w:rPr>
          <w:b w:val="0"/>
          <w:bCs w:val="0"/>
          <w:lang w:val="en-US"/>
        </w:rPr>
        <w:t>= int(input(“Enter price of book 3:”))</w:t>
      </w:r>
    </w:p>
    <w:p w14:paraId="0B531D46" w14:textId="646DC65C" w:rsidR="00D9363C" w:rsidRPr="004A684A" w:rsidRDefault="001E4754" w:rsidP="00F15DE1"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n</w:t>
      </w:r>
      <w:r w:rsidR="00D9363C" w:rsidRPr="004A684A">
        <w:rPr>
          <w:b w:val="0"/>
          <w:bCs w:val="0"/>
          <w:vertAlign w:val="subscript"/>
          <w:lang w:val="en-US"/>
        </w:rPr>
        <w:t>4</w:t>
      </w:r>
      <w:r w:rsidR="00D9363C" w:rsidRPr="004A684A">
        <w:rPr>
          <w:b w:val="0"/>
          <w:bCs w:val="0"/>
          <w:lang w:val="en-US"/>
        </w:rPr>
        <w:t>= int(input(“Enter price of book 4:”))</w:t>
      </w:r>
    </w:p>
    <w:p w14:paraId="0D96FBA5" w14:textId="0B599AB7" w:rsidR="00D9363C" w:rsidRPr="004A684A" w:rsidRDefault="001E4754" w:rsidP="00F15DE1"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n</w:t>
      </w:r>
      <w:r w:rsidR="00D9363C" w:rsidRPr="004A684A">
        <w:rPr>
          <w:b w:val="0"/>
          <w:bCs w:val="0"/>
          <w:vertAlign w:val="subscript"/>
          <w:lang w:val="en-US"/>
        </w:rPr>
        <w:t>5</w:t>
      </w:r>
      <w:r w:rsidR="00D9363C" w:rsidRPr="004A684A">
        <w:rPr>
          <w:b w:val="0"/>
          <w:bCs w:val="0"/>
          <w:lang w:val="en-US"/>
        </w:rPr>
        <w:t>= int(input(“Enter price of book 5:”))</w:t>
      </w:r>
    </w:p>
    <w:p w14:paraId="0176A16C" w14:textId="4DEC01E3" w:rsidR="00D9363C" w:rsidRPr="004A684A" w:rsidRDefault="00D9363C" w:rsidP="00F15DE1">
      <w:pPr>
        <w:rPr>
          <w:b w:val="0"/>
          <w:bCs w:val="0"/>
          <w:vertAlign w:val="subscript"/>
          <w:lang w:val="en-US"/>
        </w:rPr>
      </w:pPr>
      <w:r w:rsidRPr="004A684A">
        <w:rPr>
          <w:b w:val="0"/>
          <w:bCs w:val="0"/>
          <w:lang w:val="en-US"/>
        </w:rPr>
        <w:t>Total = n</w:t>
      </w:r>
      <w:r w:rsidRPr="004A684A">
        <w:rPr>
          <w:b w:val="0"/>
          <w:bCs w:val="0"/>
          <w:vertAlign w:val="subscript"/>
          <w:lang w:val="en-US"/>
        </w:rPr>
        <w:t>1+</w:t>
      </w:r>
      <w:r w:rsidRPr="004A684A">
        <w:rPr>
          <w:b w:val="0"/>
          <w:bCs w:val="0"/>
          <w:lang w:val="en-US"/>
        </w:rPr>
        <w:t>n</w:t>
      </w:r>
      <w:r w:rsidRPr="004A684A">
        <w:rPr>
          <w:b w:val="0"/>
          <w:bCs w:val="0"/>
          <w:vertAlign w:val="subscript"/>
          <w:lang w:val="en-US"/>
        </w:rPr>
        <w:t>2</w:t>
      </w:r>
      <w:r w:rsidRPr="004A684A">
        <w:rPr>
          <w:b w:val="0"/>
          <w:bCs w:val="0"/>
          <w:lang w:val="en-US"/>
        </w:rPr>
        <w:t>+n</w:t>
      </w:r>
      <w:r w:rsidRPr="004A684A">
        <w:rPr>
          <w:b w:val="0"/>
          <w:bCs w:val="0"/>
          <w:vertAlign w:val="subscript"/>
          <w:lang w:val="en-US"/>
        </w:rPr>
        <w:t>3+</w:t>
      </w:r>
      <w:r w:rsidR="001337A7" w:rsidRPr="004A684A">
        <w:rPr>
          <w:b w:val="0"/>
          <w:bCs w:val="0"/>
          <w:lang w:val="en-US"/>
        </w:rPr>
        <w:t>n</w:t>
      </w:r>
      <w:r w:rsidR="001337A7" w:rsidRPr="004A684A">
        <w:rPr>
          <w:b w:val="0"/>
          <w:bCs w:val="0"/>
          <w:vertAlign w:val="subscript"/>
          <w:lang w:val="en-US"/>
        </w:rPr>
        <w:t>4</w:t>
      </w:r>
      <w:r w:rsidR="001337A7" w:rsidRPr="004A684A">
        <w:rPr>
          <w:b w:val="0"/>
          <w:bCs w:val="0"/>
          <w:lang w:val="en-US"/>
        </w:rPr>
        <w:t>+n</w:t>
      </w:r>
      <w:r w:rsidR="001337A7" w:rsidRPr="004A684A">
        <w:rPr>
          <w:b w:val="0"/>
          <w:bCs w:val="0"/>
          <w:vertAlign w:val="subscript"/>
          <w:lang w:val="en-US"/>
        </w:rPr>
        <w:t>5</w:t>
      </w:r>
    </w:p>
    <w:p w14:paraId="721150F5" w14:textId="468FD1FE" w:rsidR="001337A7" w:rsidRPr="004A684A" w:rsidRDefault="001337A7" w:rsidP="00F15DE1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Print(“The total price of the books :”,Total)</w:t>
      </w:r>
    </w:p>
    <w:p w14:paraId="2D2D0ADD" w14:textId="77777777" w:rsidR="004A684A" w:rsidRPr="004A684A" w:rsidRDefault="004A684A" w:rsidP="004A684A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ad=float(input("Enter the amount of discount: "))</w:t>
      </w:r>
    </w:p>
    <w:p w14:paraId="34067FFA" w14:textId="69A48AE4" w:rsidR="004A684A" w:rsidRPr="004A684A" w:rsidRDefault="004A684A" w:rsidP="004A684A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disc=float(Total*(ad/100))</w:t>
      </w:r>
    </w:p>
    <w:p w14:paraId="78685C6E" w14:textId="1FE1384A" w:rsidR="004A684A" w:rsidRPr="004A684A" w:rsidRDefault="004A684A" w:rsidP="004A684A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tot=float(Total-disc)</w:t>
      </w:r>
    </w:p>
    <w:p w14:paraId="019B099D" w14:textId="3C3CCC58" w:rsidR="001337A7" w:rsidRDefault="004A684A" w:rsidP="004A684A">
      <w:pPr>
        <w:rPr>
          <w:b w:val="0"/>
          <w:bCs w:val="0"/>
          <w:lang w:val="en-US"/>
        </w:rPr>
      </w:pPr>
      <w:r w:rsidRPr="004A684A">
        <w:rPr>
          <w:b w:val="0"/>
          <w:bCs w:val="0"/>
          <w:lang w:val="en-US"/>
        </w:rPr>
        <w:t>print("\</w:t>
      </w:r>
      <w:proofErr w:type="spellStart"/>
      <w:r w:rsidRPr="004A684A">
        <w:rPr>
          <w:b w:val="0"/>
          <w:bCs w:val="0"/>
          <w:lang w:val="en-US"/>
        </w:rPr>
        <w:t>nThe</w:t>
      </w:r>
      <w:proofErr w:type="spellEnd"/>
      <w:r w:rsidRPr="004A684A">
        <w:rPr>
          <w:b w:val="0"/>
          <w:bCs w:val="0"/>
          <w:lang w:val="en-US"/>
        </w:rPr>
        <w:t xml:space="preserve"> total amount of purchased books after applying discount is ",+tot)</w:t>
      </w:r>
    </w:p>
    <w:p w14:paraId="037816D3" w14:textId="77777777" w:rsidR="004A684A" w:rsidRPr="004A684A" w:rsidRDefault="004A684A" w:rsidP="004A684A">
      <w:pPr>
        <w:rPr>
          <w:b w:val="0"/>
          <w:bCs w:val="0"/>
          <w:lang w:val="en-US"/>
        </w:rPr>
      </w:pPr>
    </w:p>
    <w:p w14:paraId="7CFBB237" w14:textId="7984F0BC" w:rsidR="001337A7" w:rsidRPr="001E4754" w:rsidRDefault="001337A7" w:rsidP="00F15DE1">
      <w:pPr>
        <w:rPr>
          <w:sz w:val="28"/>
          <w:szCs w:val="28"/>
          <w:u w:val="double"/>
          <w:lang w:val="en-US"/>
        </w:rPr>
      </w:pPr>
      <w:r w:rsidRPr="001E4754">
        <w:rPr>
          <w:sz w:val="28"/>
          <w:szCs w:val="28"/>
          <w:u w:val="double"/>
          <w:lang w:val="en-US"/>
        </w:rPr>
        <w:t>OUTPUT:-</w:t>
      </w:r>
    </w:p>
    <w:p w14:paraId="7C145F91" w14:textId="77777777" w:rsidR="001E4754" w:rsidRDefault="001E4754" w:rsidP="00F15DE1">
      <w:pPr>
        <w:rPr>
          <w:sz w:val="32"/>
          <w:szCs w:val="32"/>
          <w:lang w:val="en-US"/>
        </w:rPr>
      </w:pPr>
    </w:p>
    <w:p w14:paraId="23AA19F6" w14:textId="616BA424" w:rsidR="001337A7" w:rsidRPr="001E4754" w:rsidRDefault="001337A7" w:rsidP="00F15DE1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Enter price of book 1:500</w:t>
      </w:r>
    </w:p>
    <w:p w14:paraId="27E404E0" w14:textId="72EF4D0B" w:rsidR="001337A7" w:rsidRPr="001E4754" w:rsidRDefault="001337A7" w:rsidP="00F15DE1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Enter price of book 2:200</w:t>
      </w:r>
    </w:p>
    <w:p w14:paraId="53EA8F18" w14:textId="7043C527" w:rsidR="001337A7" w:rsidRPr="001E4754" w:rsidRDefault="001337A7" w:rsidP="00F15DE1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Enter price of book 3:150</w:t>
      </w:r>
    </w:p>
    <w:p w14:paraId="627C23FB" w14:textId="75A90578" w:rsidR="001337A7" w:rsidRPr="001E4754" w:rsidRDefault="001337A7" w:rsidP="00F15DE1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Enter price of book 4:350</w:t>
      </w:r>
    </w:p>
    <w:p w14:paraId="72CDA718" w14:textId="5EA83292" w:rsidR="001337A7" w:rsidRPr="001E4754" w:rsidRDefault="001337A7" w:rsidP="00F15DE1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Enter price of book 5:400</w:t>
      </w:r>
    </w:p>
    <w:p w14:paraId="40D0E4E7" w14:textId="25C055CC" w:rsidR="001337A7" w:rsidRPr="001E4754" w:rsidRDefault="001337A7" w:rsidP="00F15DE1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 xml:space="preserve">The total price of </w:t>
      </w:r>
      <w:r w:rsidR="001E4754" w:rsidRPr="001E4754">
        <w:rPr>
          <w:b w:val="0"/>
          <w:bCs w:val="0"/>
          <w:lang w:val="en-US"/>
        </w:rPr>
        <w:t>books:</w:t>
      </w:r>
      <w:r w:rsidRPr="001E4754">
        <w:rPr>
          <w:b w:val="0"/>
          <w:bCs w:val="0"/>
          <w:lang w:val="en-US"/>
        </w:rPr>
        <w:t>1600</w:t>
      </w:r>
    </w:p>
    <w:p w14:paraId="182824EF" w14:textId="77777777" w:rsidR="004A684A" w:rsidRPr="001E4754" w:rsidRDefault="004A684A" w:rsidP="004A684A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Enter the amount of discount: 5</w:t>
      </w:r>
    </w:p>
    <w:p w14:paraId="571DAF01" w14:textId="77777777" w:rsidR="004A684A" w:rsidRPr="001E4754" w:rsidRDefault="004A684A" w:rsidP="004A684A">
      <w:pPr>
        <w:rPr>
          <w:b w:val="0"/>
          <w:bCs w:val="0"/>
          <w:lang w:val="en-US"/>
        </w:rPr>
      </w:pPr>
    </w:p>
    <w:p w14:paraId="5C825544" w14:textId="00551854" w:rsidR="004A684A" w:rsidRDefault="004A684A" w:rsidP="004A684A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 xml:space="preserve">The total amount of purchased books after applying discount </w:t>
      </w:r>
      <w:r w:rsidR="001E4754" w:rsidRPr="001E4754">
        <w:rPr>
          <w:b w:val="0"/>
          <w:bCs w:val="0"/>
          <w:lang w:val="en-US"/>
        </w:rPr>
        <w:t>is 1520.0</w:t>
      </w:r>
    </w:p>
    <w:p w14:paraId="5C1E9A6B" w14:textId="1D16DFE0" w:rsidR="001E4754" w:rsidRDefault="001E4754" w:rsidP="004A684A">
      <w:pPr>
        <w:rPr>
          <w:b w:val="0"/>
          <w:bCs w:val="0"/>
          <w:lang w:val="en-US"/>
        </w:rPr>
      </w:pPr>
    </w:p>
    <w:p w14:paraId="11976886" w14:textId="77777777" w:rsidR="001E4754" w:rsidRPr="001E4754" w:rsidRDefault="001E4754" w:rsidP="004A684A">
      <w:pPr>
        <w:rPr>
          <w:b w:val="0"/>
          <w:bCs w:val="0"/>
          <w:lang w:val="en-US"/>
        </w:rPr>
      </w:pPr>
    </w:p>
    <w:p w14:paraId="75734629" w14:textId="5729B9E7" w:rsidR="00F15DE1" w:rsidRDefault="0079099C" w:rsidP="0079099C">
      <w:pPr>
        <w:jc w:val="center"/>
        <w:rPr>
          <w:sz w:val="28"/>
          <w:szCs w:val="28"/>
          <w:u w:val="double"/>
          <w:lang w:val="en-US"/>
        </w:rPr>
      </w:pPr>
      <w:r w:rsidRPr="001E4754">
        <w:rPr>
          <w:sz w:val="28"/>
          <w:szCs w:val="28"/>
          <w:u w:val="double"/>
          <w:lang w:val="en-US"/>
        </w:rPr>
        <w:t xml:space="preserve">CONVERT </w:t>
      </w:r>
      <w:r w:rsidR="001E4754">
        <w:rPr>
          <w:sz w:val="28"/>
          <w:szCs w:val="28"/>
          <w:u w:val="double"/>
          <w:lang w:val="en-US"/>
        </w:rPr>
        <w:t>FAHRENHEIT</w:t>
      </w:r>
      <w:r w:rsidRPr="001E4754">
        <w:rPr>
          <w:sz w:val="28"/>
          <w:szCs w:val="28"/>
          <w:u w:val="double"/>
          <w:lang w:val="en-US"/>
        </w:rPr>
        <w:t xml:space="preserve"> TO </w:t>
      </w:r>
      <w:r w:rsidR="001E4754">
        <w:rPr>
          <w:sz w:val="28"/>
          <w:szCs w:val="28"/>
          <w:u w:val="double"/>
          <w:lang w:val="en-US"/>
        </w:rPr>
        <w:t>CELCIUS</w:t>
      </w:r>
    </w:p>
    <w:p w14:paraId="666DD29D" w14:textId="77777777" w:rsidR="001E4754" w:rsidRPr="001E4754" w:rsidRDefault="001E4754" w:rsidP="0079099C">
      <w:pPr>
        <w:jc w:val="center"/>
        <w:rPr>
          <w:b w:val="0"/>
          <w:bCs w:val="0"/>
          <w:sz w:val="28"/>
          <w:szCs w:val="28"/>
          <w:u w:val="double"/>
          <w:lang w:val="en-US"/>
        </w:rPr>
      </w:pPr>
    </w:p>
    <w:p w14:paraId="1991D269" w14:textId="106CB110" w:rsidR="0079099C" w:rsidRDefault="0079099C" w:rsidP="0079099C">
      <w:pPr>
        <w:rPr>
          <w:sz w:val="28"/>
          <w:szCs w:val="28"/>
          <w:u w:val="double"/>
          <w:lang w:val="en-US"/>
        </w:rPr>
      </w:pPr>
      <w:r w:rsidRPr="001E4754">
        <w:rPr>
          <w:sz w:val="28"/>
          <w:szCs w:val="28"/>
          <w:u w:val="double"/>
          <w:lang w:val="en-US"/>
        </w:rPr>
        <w:t>PROGRAM:</w:t>
      </w:r>
    </w:p>
    <w:p w14:paraId="34D15ECC" w14:textId="77777777" w:rsidR="001E4754" w:rsidRPr="001E4754" w:rsidRDefault="001E4754" w:rsidP="0079099C">
      <w:pPr>
        <w:rPr>
          <w:b w:val="0"/>
          <w:bCs w:val="0"/>
          <w:sz w:val="28"/>
          <w:szCs w:val="28"/>
          <w:u w:val="double"/>
          <w:lang w:val="en-US"/>
        </w:rPr>
      </w:pPr>
    </w:p>
    <w:p w14:paraId="50C233D0" w14:textId="64E3613D" w:rsidR="0079099C" w:rsidRPr="001E4754" w:rsidRDefault="0079099C" w:rsidP="0079099C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F = int(input(“Enter the temperature in Fahrenheit :”))</w:t>
      </w:r>
    </w:p>
    <w:p w14:paraId="02165FB8" w14:textId="4042858A" w:rsidR="0079099C" w:rsidRPr="001E4754" w:rsidRDefault="0079099C" w:rsidP="0079099C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Celsius = 5/9*(F-32)</w:t>
      </w:r>
    </w:p>
    <w:p w14:paraId="5309DAD8" w14:textId="61CB4D21" w:rsidR="0079099C" w:rsidRPr="001E4754" w:rsidRDefault="0079099C" w:rsidP="0079099C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Print (“Fahrenheit into Celsius is :”,Celsius)</w:t>
      </w:r>
    </w:p>
    <w:p w14:paraId="4F5ADED4" w14:textId="6C233DCF" w:rsidR="0079099C" w:rsidRDefault="0079099C" w:rsidP="0079099C">
      <w:pPr>
        <w:rPr>
          <w:b w:val="0"/>
          <w:bCs w:val="0"/>
          <w:sz w:val="32"/>
          <w:szCs w:val="32"/>
          <w:lang w:val="en-US"/>
        </w:rPr>
      </w:pPr>
    </w:p>
    <w:p w14:paraId="1F072364" w14:textId="71BE0608" w:rsidR="0079099C" w:rsidRPr="001E4754" w:rsidRDefault="0079099C" w:rsidP="0079099C">
      <w:pPr>
        <w:rPr>
          <w:sz w:val="28"/>
          <w:szCs w:val="28"/>
          <w:u w:val="double"/>
          <w:lang w:val="en-US"/>
        </w:rPr>
      </w:pPr>
      <w:r w:rsidRPr="001E4754">
        <w:rPr>
          <w:sz w:val="28"/>
          <w:szCs w:val="28"/>
          <w:u w:val="double"/>
          <w:lang w:val="en-US"/>
        </w:rPr>
        <w:t>OUTPUT:</w:t>
      </w:r>
    </w:p>
    <w:p w14:paraId="3225DDE2" w14:textId="77777777" w:rsidR="001E4754" w:rsidRDefault="001E4754" w:rsidP="0079099C">
      <w:pPr>
        <w:rPr>
          <w:b w:val="0"/>
          <w:bCs w:val="0"/>
          <w:sz w:val="32"/>
          <w:szCs w:val="32"/>
          <w:u w:val="single"/>
          <w:lang w:val="en-US"/>
        </w:rPr>
      </w:pPr>
    </w:p>
    <w:p w14:paraId="102C9C33" w14:textId="686F4FC4" w:rsidR="0079099C" w:rsidRPr="001E4754" w:rsidRDefault="0079099C" w:rsidP="0079099C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Enter the temperature in Fahrenheit :100</w:t>
      </w:r>
    </w:p>
    <w:p w14:paraId="1153FC01" w14:textId="0096FEE0" w:rsidR="0079099C" w:rsidRPr="001E4754" w:rsidRDefault="0079099C" w:rsidP="0079099C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Fahrenheit into Celsius is :23.55555556</w:t>
      </w:r>
    </w:p>
    <w:p w14:paraId="3BBC7679" w14:textId="77A6D6EA" w:rsidR="0079099C" w:rsidRDefault="0079099C" w:rsidP="0079099C">
      <w:pPr>
        <w:rPr>
          <w:b w:val="0"/>
          <w:bCs w:val="0"/>
          <w:sz w:val="32"/>
          <w:szCs w:val="32"/>
          <w:lang w:val="en-US"/>
        </w:rPr>
      </w:pPr>
    </w:p>
    <w:p w14:paraId="568FD594" w14:textId="77777777" w:rsidR="0079099C" w:rsidRDefault="0079099C">
      <w:pPr>
        <w:rPr>
          <w:b w:val="0"/>
          <w:bCs w:val="0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03423DBB" w14:textId="77777777" w:rsidR="001E4754" w:rsidRDefault="001E4754" w:rsidP="0079099C">
      <w:pPr>
        <w:jc w:val="center"/>
        <w:rPr>
          <w:sz w:val="28"/>
          <w:szCs w:val="28"/>
          <w:u w:val="double"/>
          <w:lang w:val="en-US"/>
        </w:rPr>
      </w:pPr>
    </w:p>
    <w:p w14:paraId="1F360D3E" w14:textId="1533E76F" w:rsidR="0079099C" w:rsidRPr="001E4754" w:rsidRDefault="0079099C" w:rsidP="0079099C">
      <w:pPr>
        <w:jc w:val="center"/>
        <w:rPr>
          <w:b w:val="0"/>
          <w:bCs w:val="0"/>
          <w:sz w:val="28"/>
          <w:szCs w:val="28"/>
          <w:u w:val="double"/>
          <w:lang w:val="en-US"/>
        </w:rPr>
      </w:pPr>
      <w:r w:rsidRPr="001E4754">
        <w:rPr>
          <w:sz w:val="28"/>
          <w:szCs w:val="28"/>
          <w:u w:val="double"/>
          <w:lang w:val="en-US"/>
        </w:rPr>
        <w:t>CALCULATE SIMPLE INTEREST</w:t>
      </w:r>
    </w:p>
    <w:p w14:paraId="69653FC0" w14:textId="77777777" w:rsidR="001E4754" w:rsidRDefault="001E4754" w:rsidP="0079099C">
      <w:pPr>
        <w:rPr>
          <w:sz w:val="28"/>
          <w:szCs w:val="28"/>
          <w:u w:val="double"/>
          <w:lang w:val="en-US"/>
        </w:rPr>
      </w:pPr>
    </w:p>
    <w:p w14:paraId="6CACBCEC" w14:textId="4DC7145E" w:rsidR="0079099C" w:rsidRPr="001E4754" w:rsidRDefault="0079099C" w:rsidP="0079099C">
      <w:pPr>
        <w:rPr>
          <w:sz w:val="28"/>
          <w:szCs w:val="28"/>
          <w:u w:val="double"/>
          <w:lang w:val="en-US"/>
        </w:rPr>
      </w:pPr>
      <w:r w:rsidRPr="001E4754">
        <w:rPr>
          <w:sz w:val="28"/>
          <w:szCs w:val="28"/>
          <w:u w:val="double"/>
          <w:lang w:val="en-US"/>
        </w:rPr>
        <w:t>PROGRAM:</w:t>
      </w:r>
    </w:p>
    <w:p w14:paraId="6DBA63F0" w14:textId="2298D5D1" w:rsidR="001E4754" w:rsidRDefault="001E4754" w:rsidP="0079099C">
      <w:pPr>
        <w:rPr>
          <w:sz w:val="32"/>
          <w:szCs w:val="32"/>
          <w:u w:val="single"/>
          <w:lang w:val="en-US"/>
        </w:rPr>
      </w:pPr>
    </w:p>
    <w:p w14:paraId="5FEE62F7" w14:textId="77777777" w:rsidR="001E4754" w:rsidRPr="001E4754" w:rsidRDefault="001E4754" w:rsidP="001E4754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P=float(input("Enter the Initial Principal Balance(P): "))</w:t>
      </w:r>
    </w:p>
    <w:p w14:paraId="5757782B" w14:textId="77777777" w:rsidR="001E4754" w:rsidRPr="001E4754" w:rsidRDefault="001E4754" w:rsidP="001E4754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T=float(input("Enter the Time(T): "))</w:t>
      </w:r>
    </w:p>
    <w:p w14:paraId="51A9ECAD" w14:textId="77777777" w:rsidR="001E4754" w:rsidRPr="001E4754" w:rsidRDefault="001E4754" w:rsidP="001E4754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 xml:space="preserve">R=float(input("Enter the </w:t>
      </w:r>
      <w:proofErr w:type="spellStart"/>
      <w:r w:rsidRPr="001E4754">
        <w:rPr>
          <w:b w:val="0"/>
          <w:bCs w:val="0"/>
          <w:lang w:val="en-US"/>
        </w:rPr>
        <w:t>Anual</w:t>
      </w:r>
      <w:proofErr w:type="spellEnd"/>
      <w:r w:rsidRPr="001E4754">
        <w:rPr>
          <w:b w:val="0"/>
          <w:bCs w:val="0"/>
          <w:lang w:val="en-US"/>
        </w:rPr>
        <w:t xml:space="preserve"> Interest Rate(R): "))</w:t>
      </w:r>
    </w:p>
    <w:p w14:paraId="7EE987A1" w14:textId="77777777" w:rsidR="001E4754" w:rsidRPr="001E4754" w:rsidRDefault="001E4754" w:rsidP="001E4754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SI=float((P*T*R)/100)</w:t>
      </w:r>
    </w:p>
    <w:p w14:paraId="60052312" w14:textId="77777777" w:rsidR="001E4754" w:rsidRPr="001E4754" w:rsidRDefault="001E4754" w:rsidP="001E4754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 xml:space="preserve">print("The Simple Interest is ",SI) </w:t>
      </w:r>
    </w:p>
    <w:p w14:paraId="5C4F6E7E" w14:textId="77777777" w:rsidR="001E4754" w:rsidRDefault="001E4754" w:rsidP="0079099C">
      <w:pPr>
        <w:rPr>
          <w:b w:val="0"/>
          <w:bCs w:val="0"/>
          <w:sz w:val="32"/>
          <w:szCs w:val="32"/>
          <w:u w:val="single"/>
          <w:lang w:val="en-US"/>
        </w:rPr>
      </w:pPr>
    </w:p>
    <w:p w14:paraId="15BA00A7" w14:textId="08FA351A" w:rsidR="004F0BC3" w:rsidRDefault="004F0BC3" w:rsidP="0079099C">
      <w:pPr>
        <w:rPr>
          <w:sz w:val="28"/>
          <w:szCs w:val="28"/>
          <w:u w:val="double"/>
          <w:lang w:val="en-US"/>
        </w:rPr>
      </w:pPr>
      <w:r w:rsidRPr="001E4754">
        <w:rPr>
          <w:sz w:val="28"/>
          <w:szCs w:val="28"/>
          <w:u w:val="double"/>
          <w:lang w:val="en-US"/>
        </w:rPr>
        <w:t>OUTPUT:</w:t>
      </w:r>
    </w:p>
    <w:p w14:paraId="01D3CF5C" w14:textId="35C6B6A4" w:rsidR="001E4754" w:rsidRDefault="001E4754" w:rsidP="0079099C">
      <w:pPr>
        <w:rPr>
          <w:sz w:val="28"/>
          <w:szCs w:val="28"/>
          <w:u w:val="double"/>
          <w:lang w:val="en-US"/>
        </w:rPr>
      </w:pPr>
    </w:p>
    <w:p w14:paraId="072EAEAA" w14:textId="77777777" w:rsidR="001E4754" w:rsidRPr="001E4754" w:rsidRDefault="001E4754" w:rsidP="001E4754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Enter the Initial Principal Balance(P): 1000</w:t>
      </w:r>
    </w:p>
    <w:p w14:paraId="24EF5BBE" w14:textId="77777777" w:rsidR="001E4754" w:rsidRPr="001E4754" w:rsidRDefault="001E4754" w:rsidP="001E4754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Enter the Time(T): 2</w:t>
      </w:r>
    </w:p>
    <w:p w14:paraId="0D9F5368" w14:textId="77777777" w:rsidR="001E4754" w:rsidRPr="001E4754" w:rsidRDefault="001E4754" w:rsidP="001E4754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 xml:space="preserve">Enter the </w:t>
      </w:r>
      <w:proofErr w:type="spellStart"/>
      <w:r w:rsidRPr="001E4754">
        <w:rPr>
          <w:b w:val="0"/>
          <w:bCs w:val="0"/>
          <w:lang w:val="en-US"/>
        </w:rPr>
        <w:t>Anual</w:t>
      </w:r>
      <w:proofErr w:type="spellEnd"/>
      <w:r w:rsidRPr="001E4754">
        <w:rPr>
          <w:b w:val="0"/>
          <w:bCs w:val="0"/>
          <w:lang w:val="en-US"/>
        </w:rPr>
        <w:t xml:space="preserve"> Interest Rate(R): 5</w:t>
      </w:r>
    </w:p>
    <w:p w14:paraId="344F65EB" w14:textId="77777777" w:rsidR="001E4754" w:rsidRPr="001E4754" w:rsidRDefault="001E4754" w:rsidP="001E4754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The Simple Interest is  100.0</w:t>
      </w:r>
    </w:p>
    <w:p w14:paraId="23599097" w14:textId="6505B77E" w:rsidR="001E4754" w:rsidRPr="001E4754" w:rsidRDefault="001E4754" w:rsidP="001E4754">
      <w:pPr>
        <w:rPr>
          <w:b w:val="0"/>
          <w:bCs w:val="0"/>
          <w:lang w:val="en-US"/>
        </w:rPr>
      </w:pPr>
      <w:r w:rsidRPr="001E4754">
        <w:rPr>
          <w:b w:val="0"/>
          <w:bCs w:val="0"/>
          <w:lang w:val="en-US"/>
        </w:rPr>
        <w:t>&gt;&gt;&gt;</w:t>
      </w:r>
    </w:p>
    <w:p w14:paraId="51B4324A" w14:textId="77777777" w:rsidR="001E4754" w:rsidRPr="001E4754" w:rsidRDefault="001E4754" w:rsidP="0079099C">
      <w:pPr>
        <w:rPr>
          <w:b w:val="0"/>
          <w:bCs w:val="0"/>
          <w:sz w:val="28"/>
          <w:szCs w:val="28"/>
          <w:u w:val="double"/>
          <w:lang w:val="en-US"/>
        </w:rPr>
      </w:pPr>
    </w:p>
    <w:p w14:paraId="5EB35770" w14:textId="77777777" w:rsidR="00EE61D3" w:rsidRDefault="00EE61D3" w:rsidP="006E60D2">
      <w:pPr>
        <w:jc w:val="center"/>
        <w:rPr>
          <w:sz w:val="32"/>
          <w:szCs w:val="32"/>
          <w:u w:val="single"/>
          <w:lang w:val="en-US"/>
        </w:rPr>
      </w:pPr>
    </w:p>
    <w:p w14:paraId="071AA8C9" w14:textId="77777777" w:rsidR="00EE61D3" w:rsidRDefault="00EE61D3" w:rsidP="006E60D2">
      <w:pPr>
        <w:jc w:val="center"/>
        <w:rPr>
          <w:sz w:val="32"/>
          <w:szCs w:val="32"/>
          <w:u w:val="single"/>
          <w:lang w:val="en-US"/>
        </w:rPr>
      </w:pPr>
    </w:p>
    <w:p w14:paraId="703A3B83" w14:textId="77777777" w:rsidR="00EE61D3" w:rsidRDefault="00EE61D3" w:rsidP="006E60D2">
      <w:pPr>
        <w:jc w:val="center"/>
        <w:rPr>
          <w:sz w:val="32"/>
          <w:szCs w:val="32"/>
          <w:u w:val="single"/>
          <w:lang w:val="en-US"/>
        </w:rPr>
      </w:pPr>
    </w:p>
    <w:p w14:paraId="6B0E31B4" w14:textId="77777777" w:rsidR="00EE61D3" w:rsidRDefault="00EE61D3" w:rsidP="006E60D2">
      <w:pPr>
        <w:jc w:val="center"/>
        <w:rPr>
          <w:sz w:val="32"/>
          <w:szCs w:val="32"/>
          <w:u w:val="single"/>
          <w:lang w:val="en-US"/>
        </w:rPr>
      </w:pPr>
    </w:p>
    <w:p w14:paraId="7A9DD8D4" w14:textId="77777777" w:rsidR="00EE61D3" w:rsidRDefault="00EE61D3" w:rsidP="006E60D2">
      <w:pPr>
        <w:jc w:val="center"/>
        <w:rPr>
          <w:sz w:val="32"/>
          <w:szCs w:val="32"/>
          <w:u w:val="single"/>
          <w:lang w:val="en-US"/>
        </w:rPr>
      </w:pPr>
    </w:p>
    <w:p w14:paraId="14511270" w14:textId="77777777" w:rsidR="00EE61D3" w:rsidRDefault="00EE61D3" w:rsidP="006E60D2">
      <w:pPr>
        <w:jc w:val="center"/>
        <w:rPr>
          <w:sz w:val="32"/>
          <w:szCs w:val="32"/>
          <w:u w:val="single"/>
          <w:lang w:val="en-US"/>
        </w:rPr>
      </w:pPr>
    </w:p>
    <w:p w14:paraId="13305344" w14:textId="77777777" w:rsidR="00EE61D3" w:rsidRDefault="00EE61D3" w:rsidP="006E60D2">
      <w:pPr>
        <w:jc w:val="center"/>
        <w:rPr>
          <w:sz w:val="32"/>
          <w:szCs w:val="32"/>
          <w:u w:val="single"/>
          <w:lang w:val="en-US"/>
        </w:rPr>
      </w:pPr>
    </w:p>
    <w:p w14:paraId="055A7F88" w14:textId="77777777" w:rsidR="00EE61D3" w:rsidRDefault="00EE61D3" w:rsidP="006E60D2">
      <w:pPr>
        <w:jc w:val="center"/>
        <w:rPr>
          <w:sz w:val="32"/>
          <w:szCs w:val="32"/>
          <w:u w:val="single"/>
          <w:lang w:val="en-US"/>
        </w:rPr>
      </w:pPr>
    </w:p>
    <w:p w14:paraId="230755C5" w14:textId="77777777" w:rsidR="00EE61D3" w:rsidRDefault="00EE61D3" w:rsidP="006E60D2">
      <w:pPr>
        <w:jc w:val="center"/>
        <w:rPr>
          <w:sz w:val="32"/>
          <w:szCs w:val="32"/>
          <w:u w:val="single"/>
          <w:lang w:val="en-US"/>
        </w:rPr>
      </w:pPr>
    </w:p>
    <w:p w14:paraId="0F744B9D" w14:textId="7BDB3182" w:rsidR="004F0BC3" w:rsidRPr="00EE61D3" w:rsidRDefault="004F0BC3" w:rsidP="006E60D2">
      <w:pPr>
        <w:jc w:val="center"/>
        <w:rPr>
          <w:b w:val="0"/>
          <w:bCs w:val="0"/>
          <w:sz w:val="28"/>
          <w:szCs w:val="28"/>
          <w:u w:val="double"/>
          <w:lang w:val="en-US"/>
        </w:rPr>
      </w:pPr>
      <w:r w:rsidRPr="00EE61D3">
        <w:rPr>
          <w:sz w:val="28"/>
          <w:szCs w:val="28"/>
          <w:u w:val="double"/>
          <w:lang w:val="en-US"/>
        </w:rPr>
        <w:lastRenderedPageBreak/>
        <w:t>CIRCULATING THE VALUES</w:t>
      </w:r>
      <w:r w:rsidR="006E60D2" w:rsidRPr="00EE61D3">
        <w:rPr>
          <w:sz w:val="28"/>
          <w:szCs w:val="28"/>
          <w:u w:val="double"/>
          <w:lang w:val="en-US"/>
        </w:rPr>
        <w:t xml:space="preserve"> (METHOD-1 Using Inbuilt function)</w:t>
      </w:r>
    </w:p>
    <w:p w14:paraId="49E7C3BB" w14:textId="77777777" w:rsidR="00EE61D3" w:rsidRPr="00EE61D3" w:rsidRDefault="00EE61D3" w:rsidP="006E60D2">
      <w:pPr>
        <w:rPr>
          <w:sz w:val="28"/>
          <w:szCs w:val="28"/>
          <w:u w:val="double"/>
          <w:lang w:val="en-US"/>
        </w:rPr>
      </w:pPr>
    </w:p>
    <w:p w14:paraId="51E01B54" w14:textId="4146A536" w:rsidR="006E60D2" w:rsidRDefault="006E60D2" w:rsidP="006E60D2">
      <w:pPr>
        <w:rPr>
          <w:sz w:val="28"/>
          <w:szCs w:val="28"/>
          <w:u w:val="double"/>
          <w:lang w:val="en-US"/>
        </w:rPr>
      </w:pPr>
      <w:r w:rsidRPr="00EE61D3">
        <w:rPr>
          <w:sz w:val="28"/>
          <w:szCs w:val="28"/>
          <w:u w:val="double"/>
          <w:lang w:val="en-US"/>
        </w:rPr>
        <w:t>PROGRAM:</w:t>
      </w:r>
    </w:p>
    <w:p w14:paraId="4E3CE8C0" w14:textId="11B9E951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0F761719" w14:textId="77777777" w:rsidR="00EE61D3" w:rsidRPr="00EE61D3" w:rsidRDefault="00EE61D3" w:rsidP="00EE61D3">
      <w:pPr>
        <w:rPr>
          <w:lang w:val="en-US"/>
        </w:rPr>
      </w:pPr>
      <w:proofErr w:type="spellStart"/>
      <w:r w:rsidRPr="00EE61D3">
        <w:rPr>
          <w:lang w:val="en-US"/>
        </w:rPr>
        <w:t>lst</w:t>
      </w:r>
      <w:proofErr w:type="spellEnd"/>
      <w:r w:rsidRPr="00EE61D3">
        <w:rPr>
          <w:lang w:val="en-US"/>
        </w:rPr>
        <w:t>=[]</w:t>
      </w:r>
    </w:p>
    <w:p w14:paraId="4060DE44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>v=int(input("Enter the number of values in list : "))</w:t>
      </w:r>
    </w:p>
    <w:p w14:paraId="5F3BBBC8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>print('\n')</w:t>
      </w:r>
    </w:p>
    <w:p w14:paraId="119FC2C6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 xml:space="preserve">for </w:t>
      </w:r>
      <w:proofErr w:type="spellStart"/>
      <w:r w:rsidRPr="00EE61D3">
        <w:rPr>
          <w:lang w:val="en-US"/>
        </w:rPr>
        <w:t>i</w:t>
      </w:r>
      <w:proofErr w:type="spellEnd"/>
      <w:r w:rsidRPr="00EE61D3">
        <w:rPr>
          <w:lang w:val="en-US"/>
        </w:rPr>
        <w:t xml:space="preserve"> in range(0,v):</w:t>
      </w:r>
    </w:p>
    <w:p w14:paraId="38FFD49C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 xml:space="preserve">    </w:t>
      </w:r>
      <w:proofErr w:type="spellStart"/>
      <w:r w:rsidRPr="00EE61D3">
        <w:rPr>
          <w:lang w:val="en-US"/>
        </w:rPr>
        <w:t>ele</w:t>
      </w:r>
      <w:proofErr w:type="spellEnd"/>
      <w:r w:rsidRPr="00EE61D3">
        <w:rPr>
          <w:lang w:val="en-US"/>
        </w:rPr>
        <w:t>=</w:t>
      </w:r>
      <w:proofErr w:type="spellStart"/>
      <w:r w:rsidRPr="00EE61D3">
        <w:rPr>
          <w:lang w:val="en-US"/>
        </w:rPr>
        <w:t>int</w:t>
      </w:r>
      <w:proofErr w:type="spellEnd"/>
      <w:r w:rsidRPr="00EE61D3">
        <w:rPr>
          <w:lang w:val="en-US"/>
        </w:rPr>
        <w:t>(input("Enter the elements= "))</w:t>
      </w:r>
    </w:p>
    <w:p w14:paraId="498C44BB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 xml:space="preserve">    </w:t>
      </w:r>
      <w:proofErr w:type="spellStart"/>
      <w:r w:rsidRPr="00EE61D3">
        <w:rPr>
          <w:lang w:val="en-US"/>
        </w:rPr>
        <w:t>lst.append</w:t>
      </w:r>
      <w:proofErr w:type="spellEnd"/>
      <w:r w:rsidRPr="00EE61D3">
        <w:rPr>
          <w:lang w:val="en-US"/>
        </w:rPr>
        <w:t>(</w:t>
      </w:r>
      <w:proofErr w:type="spellStart"/>
      <w:r w:rsidRPr="00EE61D3">
        <w:rPr>
          <w:lang w:val="en-US"/>
        </w:rPr>
        <w:t>ele</w:t>
      </w:r>
      <w:proofErr w:type="spellEnd"/>
      <w:r w:rsidRPr="00EE61D3">
        <w:rPr>
          <w:lang w:val="en-US"/>
        </w:rPr>
        <w:t>)</w:t>
      </w:r>
    </w:p>
    <w:p w14:paraId="25358E88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>print("\n",</w:t>
      </w:r>
      <w:proofErr w:type="spellStart"/>
      <w:r w:rsidRPr="00EE61D3">
        <w:rPr>
          <w:lang w:val="en-US"/>
        </w:rPr>
        <w:t>lst</w:t>
      </w:r>
      <w:proofErr w:type="spellEnd"/>
      <w:r w:rsidRPr="00EE61D3">
        <w:rPr>
          <w:lang w:val="en-US"/>
        </w:rPr>
        <w:t>)</w:t>
      </w:r>
    </w:p>
    <w:p w14:paraId="12A9ADA8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>print('\n')</w:t>
      </w:r>
    </w:p>
    <w:p w14:paraId="1277CCFE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>j=0</w:t>
      </w:r>
    </w:p>
    <w:p w14:paraId="18FFE047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>for j in range(0,v):</w:t>
      </w:r>
    </w:p>
    <w:p w14:paraId="2B4BB985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 xml:space="preserve">    </w:t>
      </w:r>
      <w:proofErr w:type="spellStart"/>
      <w:r w:rsidRPr="00EE61D3">
        <w:rPr>
          <w:lang w:val="en-US"/>
        </w:rPr>
        <w:t>cir</w:t>
      </w:r>
      <w:proofErr w:type="spellEnd"/>
      <w:r w:rsidRPr="00EE61D3">
        <w:rPr>
          <w:lang w:val="en-US"/>
        </w:rPr>
        <w:t>=</w:t>
      </w:r>
      <w:proofErr w:type="spellStart"/>
      <w:r w:rsidRPr="00EE61D3">
        <w:rPr>
          <w:lang w:val="en-US"/>
        </w:rPr>
        <w:t>lst.pop</w:t>
      </w:r>
      <w:proofErr w:type="spellEnd"/>
      <w:r w:rsidRPr="00EE61D3">
        <w:rPr>
          <w:lang w:val="en-US"/>
        </w:rPr>
        <w:t>(0)</w:t>
      </w:r>
    </w:p>
    <w:p w14:paraId="1318DFDD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 xml:space="preserve">    </w:t>
      </w:r>
      <w:proofErr w:type="spellStart"/>
      <w:r w:rsidRPr="00EE61D3">
        <w:rPr>
          <w:lang w:val="en-US"/>
        </w:rPr>
        <w:t>lst.append</w:t>
      </w:r>
      <w:proofErr w:type="spellEnd"/>
      <w:r w:rsidRPr="00EE61D3">
        <w:rPr>
          <w:lang w:val="en-US"/>
        </w:rPr>
        <w:t>(</w:t>
      </w:r>
      <w:proofErr w:type="spellStart"/>
      <w:r w:rsidRPr="00EE61D3">
        <w:rPr>
          <w:lang w:val="en-US"/>
        </w:rPr>
        <w:t>cir</w:t>
      </w:r>
      <w:proofErr w:type="spellEnd"/>
      <w:r w:rsidRPr="00EE61D3">
        <w:rPr>
          <w:lang w:val="en-US"/>
        </w:rPr>
        <w:t>)</w:t>
      </w:r>
    </w:p>
    <w:p w14:paraId="3C50CBC5" w14:textId="77777777" w:rsidR="00EE61D3" w:rsidRPr="00EE61D3" w:rsidRDefault="00EE61D3" w:rsidP="00EE61D3">
      <w:pPr>
        <w:rPr>
          <w:lang w:val="en-US"/>
        </w:rPr>
      </w:pPr>
      <w:r w:rsidRPr="00EE61D3">
        <w:rPr>
          <w:lang w:val="en-US"/>
        </w:rPr>
        <w:t xml:space="preserve">    print("Circulated list after ",j+1,'is ',</w:t>
      </w:r>
      <w:proofErr w:type="spellStart"/>
      <w:r w:rsidRPr="00EE61D3">
        <w:rPr>
          <w:lang w:val="en-US"/>
        </w:rPr>
        <w:t>lst</w:t>
      </w:r>
      <w:proofErr w:type="spellEnd"/>
      <w:r w:rsidRPr="00EE61D3">
        <w:rPr>
          <w:lang w:val="en-US"/>
        </w:rPr>
        <w:t>)</w:t>
      </w:r>
    </w:p>
    <w:p w14:paraId="24387A8E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07FE4917" w14:textId="77777777" w:rsidR="00EE61D3" w:rsidRPr="00EE61D3" w:rsidRDefault="00EE61D3" w:rsidP="006E60D2">
      <w:pPr>
        <w:rPr>
          <w:b w:val="0"/>
          <w:bCs w:val="0"/>
          <w:sz w:val="28"/>
          <w:szCs w:val="28"/>
          <w:u w:val="double"/>
          <w:lang w:val="en-US"/>
        </w:rPr>
      </w:pPr>
    </w:p>
    <w:p w14:paraId="725B266B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2FB0E6C2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56287CF4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5FF5F4EA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126982CF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4EC7ECEA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24347A16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0563C85A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71F98136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7EC8630E" w14:textId="77777777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3EF8FCB6" w14:textId="0BDED61A" w:rsidR="006E60D2" w:rsidRDefault="006E60D2" w:rsidP="006E60D2">
      <w:pPr>
        <w:rPr>
          <w:sz w:val="28"/>
          <w:szCs w:val="28"/>
          <w:u w:val="double"/>
          <w:lang w:val="en-US"/>
        </w:rPr>
      </w:pPr>
      <w:r w:rsidRPr="00EE61D3">
        <w:rPr>
          <w:sz w:val="28"/>
          <w:szCs w:val="28"/>
          <w:u w:val="double"/>
          <w:lang w:val="en-US"/>
        </w:rPr>
        <w:lastRenderedPageBreak/>
        <w:t>OUTPUT:</w:t>
      </w:r>
    </w:p>
    <w:p w14:paraId="5E98D59E" w14:textId="2847E491" w:rsidR="00EE61D3" w:rsidRDefault="00EE61D3" w:rsidP="006E60D2">
      <w:pPr>
        <w:rPr>
          <w:sz w:val="28"/>
          <w:szCs w:val="28"/>
          <w:u w:val="double"/>
          <w:lang w:val="en-US"/>
        </w:rPr>
      </w:pPr>
    </w:p>
    <w:p w14:paraId="4FEFC5DF" w14:textId="3C255EA4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Enter the number of values in list: 5</w:t>
      </w:r>
    </w:p>
    <w:p w14:paraId="3C86E80F" w14:textId="77777777" w:rsidR="00EE61D3" w:rsidRPr="00EE61D3" w:rsidRDefault="00EE61D3" w:rsidP="00EE61D3">
      <w:pPr>
        <w:rPr>
          <w:b w:val="0"/>
          <w:bCs w:val="0"/>
          <w:lang w:val="en-US"/>
        </w:rPr>
      </w:pPr>
    </w:p>
    <w:p w14:paraId="1E815E71" w14:textId="77777777" w:rsidR="00EE61D3" w:rsidRPr="00EE61D3" w:rsidRDefault="00EE61D3" w:rsidP="00EE61D3">
      <w:pPr>
        <w:rPr>
          <w:b w:val="0"/>
          <w:bCs w:val="0"/>
          <w:lang w:val="en-US"/>
        </w:rPr>
      </w:pPr>
    </w:p>
    <w:p w14:paraId="6410EA78" w14:textId="77777777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Enter the elements= 1</w:t>
      </w:r>
    </w:p>
    <w:p w14:paraId="77FFDA21" w14:textId="77777777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Enter the elements= 2</w:t>
      </w:r>
    </w:p>
    <w:p w14:paraId="2D600A58" w14:textId="77777777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Enter the elements= 3</w:t>
      </w:r>
    </w:p>
    <w:p w14:paraId="58798A3D" w14:textId="77777777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Enter the elements= 4</w:t>
      </w:r>
    </w:p>
    <w:p w14:paraId="49B92FCF" w14:textId="77777777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Enter the elements= 5</w:t>
      </w:r>
    </w:p>
    <w:p w14:paraId="606BF662" w14:textId="77777777" w:rsidR="00EE61D3" w:rsidRPr="00EE61D3" w:rsidRDefault="00EE61D3" w:rsidP="00EE61D3">
      <w:pPr>
        <w:rPr>
          <w:b w:val="0"/>
          <w:bCs w:val="0"/>
          <w:lang w:val="en-US"/>
        </w:rPr>
      </w:pPr>
    </w:p>
    <w:p w14:paraId="28D7F3CE" w14:textId="77777777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 xml:space="preserve"> [1, 2, 3, 4, 5]</w:t>
      </w:r>
    </w:p>
    <w:p w14:paraId="7FB0F661" w14:textId="77777777" w:rsidR="00EE61D3" w:rsidRPr="00EE61D3" w:rsidRDefault="00EE61D3" w:rsidP="00EE61D3">
      <w:pPr>
        <w:rPr>
          <w:b w:val="0"/>
          <w:bCs w:val="0"/>
          <w:lang w:val="en-US"/>
        </w:rPr>
      </w:pPr>
    </w:p>
    <w:p w14:paraId="42E8F18E" w14:textId="77777777" w:rsidR="00EE61D3" w:rsidRPr="00EE61D3" w:rsidRDefault="00EE61D3" w:rsidP="00EE61D3">
      <w:pPr>
        <w:rPr>
          <w:b w:val="0"/>
          <w:bCs w:val="0"/>
          <w:lang w:val="en-US"/>
        </w:rPr>
      </w:pPr>
    </w:p>
    <w:p w14:paraId="7D87BA69" w14:textId="7A02A571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Circulated list after 1 is [2, 3, 4, 5, 1]</w:t>
      </w:r>
    </w:p>
    <w:p w14:paraId="5B074893" w14:textId="413270EA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Circulated list after 2 is [3, 4, 5, 1, 2]</w:t>
      </w:r>
    </w:p>
    <w:p w14:paraId="4178281D" w14:textId="7E1C01AB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Circulated list after 3</w:t>
      </w:r>
      <w:r>
        <w:rPr>
          <w:b w:val="0"/>
          <w:bCs w:val="0"/>
          <w:lang w:val="en-US"/>
        </w:rPr>
        <w:t xml:space="preserve"> </w:t>
      </w:r>
      <w:r w:rsidRPr="00EE61D3">
        <w:rPr>
          <w:b w:val="0"/>
          <w:bCs w:val="0"/>
          <w:lang w:val="en-US"/>
        </w:rPr>
        <w:t>is [4, 5, 1, 2, 3]</w:t>
      </w:r>
    </w:p>
    <w:p w14:paraId="39A7ABEA" w14:textId="2FA6904A" w:rsidR="00EE61D3" w:rsidRP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Circulated list after 4 is [5, 1, 2, 3, 4]</w:t>
      </w:r>
    </w:p>
    <w:p w14:paraId="6918642B" w14:textId="6D534C64" w:rsidR="00EE61D3" w:rsidRDefault="00EE61D3" w:rsidP="00EE61D3">
      <w:pPr>
        <w:rPr>
          <w:b w:val="0"/>
          <w:bCs w:val="0"/>
          <w:lang w:val="en-US"/>
        </w:rPr>
      </w:pPr>
      <w:r w:rsidRPr="00EE61D3">
        <w:rPr>
          <w:b w:val="0"/>
          <w:bCs w:val="0"/>
          <w:lang w:val="en-US"/>
        </w:rPr>
        <w:t>Circulated list after 5 is [1, 2, 3, 4, 5]</w:t>
      </w:r>
    </w:p>
    <w:p w14:paraId="07F00A76" w14:textId="1ECE0F0F" w:rsidR="00EE61D3" w:rsidRDefault="00EE61D3" w:rsidP="00EE61D3">
      <w:pPr>
        <w:rPr>
          <w:b w:val="0"/>
          <w:bCs w:val="0"/>
          <w:lang w:val="en-US"/>
        </w:rPr>
      </w:pPr>
    </w:p>
    <w:p w14:paraId="62248325" w14:textId="2DC81455" w:rsidR="00EE61D3" w:rsidRDefault="00EE61D3" w:rsidP="00EE61D3">
      <w:pPr>
        <w:rPr>
          <w:b w:val="0"/>
          <w:bCs w:val="0"/>
          <w:lang w:val="en-US"/>
        </w:rPr>
      </w:pPr>
    </w:p>
    <w:p w14:paraId="6FC0DE50" w14:textId="551D904F" w:rsidR="00EE61D3" w:rsidRDefault="00EE61D3" w:rsidP="00EE61D3">
      <w:pPr>
        <w:rPr>
          <w:b w:val="0"/>
          <w:bCs w:val="0"/>
          <w:lang w:val="en-US"/>
        </w:rPr>
      </w:pPr>
    </w:p>
    <w:p w14:paraId="6A35FA3E" w14:textId="33CE0AAB" w:rsidR="00EE61D3" w:rsidRDefault="00EE61D3" w:rsidP="00EE61D3">
      <w:pPr>
        <w:rPr>
          <w:b w:val="0"/>
          <w:bCs w:val="0"/>
          <w:lang w:val="en-US"/>
        </w:rPr>
      </w:pPr>
    </w:p>
    <w:p w14:paraId="027C1C6A" w14:textId="6E5ABD43" w:rsidR="00EE61D3" w:rsidRDefault="00EE61D3" w:rsidP="00EE61D3">
      <w:pPr>
        <w:rPr>
          <w:b w:val="0"/>
          <w:bCs w:val="0"/>
          <w:lang w:val="en-US"/>
        </w:rPr>
      </w:pPr>
    </w:p>
    <w:p w14:paraId="2A1B9A5F" w14:textId="7FFDEF9F" w:rsidR="00EE61D3" w:rsidRDefault="00EE61D3" w:rsidP="00EE61D3">
      <w:pPr>
        <w:rPr>
          <w:b w:val="0"/>
          <w:bCs w:val="0"/>
          <w:lang w:val="en-US"/>
        </w:rPr>
      </w:pPr>
    </w:p>
    <w:p w14:paraId="4BDEA10B" w14:textId="36D50D9F" w:rsidR="00EE61D3" w:rsidRDefault="00EE61D3" w:rsidP="00EE61D3">
      <w:pPr>
        <w:rPr>
          <w:b w:val="0"/>
          <w:bCs w:val="0"/>
          <w:lang w:val="en-US"/>
        </w:rPr>
      </w:pPr>
    </w:p>
    <w:p w14:paraId="26785272" w14:textId="70FFB667" w:rsidR="00EE61D3" w:rsidRDefault="00EE61D3" w:rsidP="00EE61D3">
      <w:pPr>
        <w:rPr>
          <w:b w:val="0"/>
          <w:bCs w:val="0"/>
          <w:lang w:val="en-US"/>
        </w:rPr>
      </w:pPr>
    </w:p>
    <w:p w14:paraId="1D058934" w14:textId="786D4610" w:rsidR="00EE61D3" w:rsidRDefault="00EE61D3" w:rsidP="00EE61D3">
      <w:pPr>
        <w:rPr>
          <w:b w:val="0"/>
          <w:bCs w:val="0"/>
          <w:lang w:val="en-US"/>
        </w:rPr>
      </w:pPr>
    </w:p>
    <w:p w14:paraId="039311FA" w14:textId="77777777" w:rsidR="00EE61D3" w:rsidRPr="00EE61D3" w:rsidRDefault="00EE61D3" w:rsidP="00EE61D3">
      <w:pPr>
        <w:rPr>
          <w:b w:val="0"/>
          <w:bCs w:val="0"/>
          <w:lang w:val="en-US"/>
        </w:rPr>
      </w:pPr>
    </w:p>
    <w:p w14:paraId="64035033" w14:textId="77777777" w:rsidR="004F03B4" w:rsidRDefault="004F03B4" w:rsidP="006E60D2">
      <w:pPr>
        <w:jc w:val="center"/>
        <w:rPr>
          <w:sz w:val="32"/>
          <w:szCs w:val="32"/>
          <w:lang w:val="en-US"/>
        </w:rPr>
      </w:pPr>
    </w:p>
    <w:p w14:paraId="55DB3754" w14:textId="6E289CFA" w:rsidR="006E60D2" w:rsidRPr="004F03B4" w:rsidRDefault="006E60D2" w:rsidP="006E60D2">
      <w:pPr>
        <w:jc w:val="center"/>
        <w:rPr>
          <w:sz w:val="28"/>
          <w:szCs w:val="28"/>
          <w:u w:val="double"/>
          <w:lang w:val="en-US"/>
        </w:rPr>
      </w:pPr>
      <w:r w:rsidRPr="004F03B4">
        <w:rPr>
          <w:sz w:val="28"/>
          <w:szCs w:val="28"/>
          <w:u w:val="double"/>
          <w:lang w:val="en-US"/>
        </w:rPr>
        <w:t>CIRCULATING THE VALUES (METHOD-2)</w:t>
      </w:r>
    </w:p>
    <w:p w14:paraId="271B049B" w14:textId="77777777" w:rsidR="004F03B4" w:rsidRDefault="004F03B4" w:rsidP="006E60D2">
      <w:pPr>
        <w:jc w:val="center"/>
        <w:rPr>
          <w:b w:val="0"/>
          <w:bCs w:val="0"/>
          <w:sz w:val="32"/>
          <w:szCs w:val="32"/>
          <w:lang w:val="en-US"/>
        </w:rPr>
      </w:pPr>
    </w:p>
    <w:p w14:paraId="3B875F2F" w14:textId="5A878D8A" w:rsidR="006E60D2" w:rsidRDefault="006E60D2" w:rsidP="006E60D2">
      <w:pPr>
        <w:rPr>
          <w:sz w:val="28"/>
          <w:szCs w:val="28"/>
          <w:u w:val="double"/>
          <w:lang w:val="en-US"/>
        </w:rPr>
      </w:pPr>
      <w:r w:rsidRPr="004F03B4">
        <w:rPr>
          <w:sz w:val="28"/>
          <w:szCs w:val="28"/>
          <w:u w:val="double"/>
          <w:lang w:val="en-US"/>
        </w:rPr>
        <w:t>PROGRAM:</w:t>
      </w:r>
    </w:p>
    <w:p w14:paraId="1D4DDAD4" w14:textId="77777777" w:rsidR="004F03B4" w:rsidRPr="004F03B4" w:rsidRDefault="004F03B4" w:rsidP="006E60D2">
      <w:pPr>
        <w:rPr>
          <w:b w:val="0"/>
          <w:bCs w:val="0"/>
          <w:sz w:val="28"/>
          <w:szCs w:val="28"/>
          <w:u w:val="double"/>
          <w:lang w:val="en-US"/>
        </w:rPr>
      </w:pPr>
    </w:p>
    <w:p w14:paraId="34A06220" w14:textId="77777777" w:rsidR="006E60D2" w:rsidRPr="004F03B4" w:rsidRDefault="006E60D2" w:rsidP="006E60D2">
      <w:pPr>
        <w:rPr>
          <w:b w:val="0"/>
          <w:bCs w:val="0"/>
          <w:lang w:val="en-US"/>
        </w:rPr>
      </w:pPr>
      <w:proofErr w:type="spellStart"/>
      <w:r w:rsidRPr="004F03B4">
        <w:rPr>
          <w:b w:val="0"/>
          <w:bCs w:val="0"/>
          <w:lang w:val="en-US"/>
        </w:rPr>
        <w:t>def</w:t>
      </w:r>
      <w:proofErr w:type="spellEnd"/>
      <w:r w:rsidRPr="004F03B4">
        <w:rPr>
          <w:b w:val="0"/>
          <w:bCs w:val="0"/>
          <w:lang w:val="en-US"/>
        </w:rPr>
        <w:t xml:space="preserve"> circulate(</w:t>
      </w:r>
      <w:proofErr w:type="spellStart"/>
      <w:r w:rsidRPr="004F03B4">
        <w:rPr>
          <w:b w:val="0"/>
          <w:bCs w:val="0"/>
          <w:lang w:val="en-US"/>
        </w:rPr>
        <w:t>c,n</w:t>
      </w:r>
      <w:proofErr w:type="spellEnd"/>
      <w:r w:rsidRPr="004F03B4">
        <w:rPr>
          <w:b w:val="0"/>
          <w:bCs w:val="0"/>
          <w:lang w:val="en-US"/>
        </w:rPr>
        <w:t>):</w:t>
      </w:r>
    </w:p>
    <w:p w14:paraId="07E128C4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 xml:space="preserve">for </w:t>
      </w:r>
      <w:proofErr w:type="spellStart"/>
      <w:r w:rsidRPr="004F03B4">
        <w:rPr>
          <w:b w:val="0"/>
          <w:bCs w:val="0"/>
          <w:lang w:val="en-US"/>
        </w:rPr>
        <w:t>i</w:t>
      </w:r>
      <w:proofErr w:type="spellEnd"/>
      <w:r w:rsidRPr="004F03B4">
        <w:rPr>
          <w:b w:val="0"/>
          <w:bCs w:val="0"/>
          <w:lang w:val="en-US"/>
        </w:rPr>
        <w:t xml:space="preserve"> in range (1,n+1):</w:t>
      </w:r>
    </w:p>
    <w:p w14:paraId="63E59116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d=c[i:]+c[:i]</w:t>
      </w:r>
    </w:p>
    <w:p w14:paraId="78FBE76F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print("Circulate","=",d)</w:t>
      </w:r>
    </w:p>
    <w:p w14:paraId="72EA837C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return</w:t>
      </w:r>
    </w:p>
    <w:p w14:paraId="29C3171F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c=[178,289,324,448,570,698,188,842,956,106]</w:t>
      </w:r>
    </w:p>
    <w:p w14:paraId="3C5AC978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n=int(input("Enter n :"))</w:t>
      </w:r>
    </w:p>
    <w:p w14:paraId="168EB82D" w14:textId="078692B8" w:rsidR="006E60D2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circulate (</w:t>
      </w:r>
      <w:proofErr w:type="spellStart"/>
      <w:r w:rsidRPr="004F03B4">
        <w:rPr>
          <w:b w:val="0"/>
          <w:bCs w:val="0"/>
          <w:lang w:val="en-US"/>
        </w:rPr>
        <w:t>c,n</w:t>
      </w:r>
      <w:proofErr w:type="spellEnd"/>
      <w:r w:rsidRPr="004F03B4">
        <w:rPr>
          <w:b w:val="0"/>
          <w:bCs w:val="0"/>
          <w:lang w:val="en-US"/>
        </w:rPr>
        <w:t>)</w:t>
      </w:r>
    </w:p>
    <w:p w14:paraId="50B76154" w14:textId="77777777" w:rsidR="004F03B4" w:rsidRPr="004F03B4" w:rsidRDefault="004F03B4" w:rsidP="006E60D2">
      <w:pPr>
        <w:rPr>
          <w:b w:val="0"/>
          <w:bCs w:val="0"/>
          <w:lang w:val="en-US"/>
        </w:rPr>
      </w:pPr>
    </w:p>
    <w:p w14:paraId="1D984119" w14:textId="261DAE1B" w:rsidR="006E60D2" w:rsidRPr="004F03B4" w:rsidRDefault="006E60D2" w:rsidP="006E60D2">
      <w:pPr>
        <w:rPr>
          <w:sz w:val="28"/>
          <w:szCs w:val="28"/>
          <w:u w:val="double"/>
          <w:lang w:val="en-US"/>
        </w:rPr>
      </w:pPr>
      <w:r w:rsidRPr="004F03B4">
        <w:rPr>
          <w:sz w:val="28"/>
          <w:szCs w:val="28"/>
          <w:u w:val="double"/>
          <w:lang w:val="en-US"/>
        </w:rPr>
        <w:t>OUTPUT:</w:t>
      </w:r>
    </w:p>
    <w:p w14:paraId="142B6221" w14:textId="77777777" w:rsidR="004F03B4" w:rsidRDefault="004F03B4" w:rsidP="006E60D2">
      <w:pPr>
        <w:rPr>
          <w:b w:val="0"/>
          <w:bCs w:val="0"/>
          <w:sz w:val="32"/>
          <w:szCs w:val="32"/>
          <w:u w:val="single"/>
          <w:lang w:val="en-US"/>
        </w:rPr>
      </w:pPr>
    </w:p>
    <w:p w14:paraId="5B7E9AFB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Enter n :6</w:t>
      </w:r>
    </w:p>
    <w:p w14:paraId="230C7B3B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Circulate = [289, 324, 448, 570, 698, 188, 842, 956, 106, 178]</w:t>
      </w:r>
    </w:p>
    <w:p w14:paraId="30E05D6D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Circulate = [324, 448, 570, 698, 188, 842, 956, 106, 178, 289]</w:t>
      </w:r>
    </w:p>
    <w:p w14:paraId="2A6CF404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Circulate = [448, 570, 698, 188, 842, 956, 106, 178, 289, 324]</w:t>
      </w:r>
    </w:p>
    <w:p w14:paraId="30DA19FE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Circulate = [570, 698, 188, 842, 956, 106, 178, 289, 324, 448]</w:t>
      </w:r>
    </w:p>
    <w:p w14:paraId="3A23E543" w14:textId="77777777" w:rsidR="006E60D2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Circulate = [698, 188, 842, 956, 106, 178, 289, 324, 448, 570]</w:t>
      </w:r>
    </w:p>
    <w:p w14:paraId="34DBA4F9" w14:textId="30A2A109" w:rsidR="00FF45CE" w:rsidRPr="004F03B4" w:rsidRDefault="006E60D2" w:rsidP="006E60D2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Circulate = [188, 842, 956, 106, 178, 289, 324, 448, 570, 698]</w:t>
      </w:r>
    </w:p>
    <w:p w14:paraId="6A08B4D4" w14:textId="77777777" w:rsidR="00FF45CE" w:rsidRDefault="00FF45CE">
      <w:pPr>
        <w:rPr>
          <w:b w:val="0"/>
          <w:bCs w:val="0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4A967AD" w14:textId="77777777" w:rsidR="004F03B4" w:rsidRDefault="004F03B4" w:rsidP="00FF45CE">
      <w:pPr>
        <w:jc w:val="center"/>
        <w:rPr>
          <w:sz w:val="32"/>
          <w:szCs w:val="32"/>
          <w:u w:val="single"/>
          <w:lang w:val="en-US"/>
        </w:rPr>
      </w:pPr>
    </w:p>
    <w:p w14:paraId="5E6DAD6A" w14:textId="61637527" w:rsidR="006E60D2" w:rsidRDefault="00FF45CE" w:rsidP="00FF45CE">
      <w:pPr>
        <w:jc w:val="center"/>
        <w:rPr>
          <w:sz w:val="28"/>
          <w:szCs w:val="28"/>
          <w:u w:val="double"/>
          <w:lang w:val="en-US"/>
        </w:rPr>
      </w:pPr>
      <w:r w:rsidRPr="004F03B4">
        <w:rPr>
          <w:sz w:val="28"/>
          <w:szCs w:val="28"/>
          <w:u w:val="double"/>
          <w:lang w:val="en-US"/>
        </w:rPr>
        <w:t>PRIME NUMBER OR NOT:</w:t>
      </w:r>
    </w:p>
    <w:p w14:paraId="3F925583" w14:textId="77777777" w:rsidR="004F03B4" w:rsidRPr="004F03B4" w:rsidRDefault="004F03B4" w:rsidP="00FF45CE">
      <w:pPr>
        <w:jc w:val="center"/>
        <w:rPr>
          <w:b w:val="0"/>
          <w:bCs w:val="0"/>
          <w:sz w:val="28"/>
          <w:szCs w:val="28"/>
          <w:u w:val="double"/>
          <w:lang w:val="en-US"/>
        </w:rPr>
      </w:pPr>
    </w:p>
    <w:p w14:paraId="560B5D16" w14:textId="256D1E29" w:rsidR="00FF45CE" w:rsidRPr="004F03B4" w:rsidRDefault="00FF45CE" w:rsidP="00FF45CE">
      <w:pPr>
        <w:rPr>
          <w:sz w:val="28"/>
          <w:szCs w:val="28"/>
          <w:u w:val="double"/>
          <w:lang w:val="en-US"/>
        </w:rPr>
      </w:pPr>
      <w:r w:rsidRPr="004F03B4">
        <w:rPr>
          <w:sz w:val="28"/>
          <w:szCs w:val="28"/>
          <w:u w:val="double"/>
          <w:lang w:val="en-US"/>
        </w:rPr>
        <w:t>PROGRAM:</w:t>
      </w:r>
    </w:p>
    <w:p w14:paraId="662ADB24" w14:textId="77777777" w:rsidR="004F03B4" w:rsidRPr="00FF45CE" w:rsidRDefault="004F03B4" w:rsidP="00FF45CE">
      <w:pPr>
        <w:rPr>
          <w:b w:val="0"/>
          <w:bCs w:val="0"/>
          <w:sz w:val="32"/>
          <w:szCs w:val="32"/>
          <w:u w:val="single"/>
          <w:lang w:val="en-US"/>
        </w:rPr>
      </w:pPr>
    </w:p>
    <w:p w14:paraId="0CFEF5BA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g=int(input("Enter the Value of a :"))</w:t>
      </w:r>
    </w:p>
    <w:p w14:paraId="2C25A728" w14:textId="77777777" w:rsidR="00FF45CE" w:rsidRPr="004F03B4" w:rsidRDefault="00FF45CE" w:rsidP="00FF45CE">
      <w:pPr>
        <w:rPr>
          <w:b w:val="0"/>
          <w:bCs w:val="0"/>
          <w:lang w:val="en-US"/>
        </w:rPr>
      </w:pPr>
      <w:proofErr w:type="spellStart"/>
      <w:r w:rsidRPr="004F03B4">
        <w:rPr>
          <w:b w:val="0"/>
          <w:bCs w:val="0"/>
          <w:lang w:val="en-US"/>
        </w:rPr>
        <w:t>i</w:t>
      </w:r>
      <w:proofErr w:type="spellEnd"/>
      <w:r w:rsidRPr="004F03B4">
        <w:rPr>
          <w:b w:val="0"/>
          <w:bCs w:val="0"/>
          <w:lang w:val="en-US"/>
        </w:rPr>
        <w:t>=2</w:t>
      </w:r>
    </w:p>
    <w:p w14:paraId="3B8A610E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 xml:space="preserve">for </w:t>
      </w:r>
      <w:proofErr w:type="spellStart"/>
      <w:r w:rsidRPr="004F03B4">
        <w:rPr>
          <w:b w:val="0"/>
          <w:bCs w:val="0"/>
          <w:lang w:val="en-US"/>
        </w:rPr>
        <w:t>i</w:t>
      </w:r>
      <w:proofErr w:type="spellEnd"/>
      <w:r w:rsidRPr="004F03B4">
        <w:rPr>
          <w:b w:val="0"/>
          <w:bCs w:val="0"/>
          <w:lang w:val="en-US"/>
        </w:rPr>
        <w:t xml:space="preserve"> in range(2,g):</w:t>
      </w:r>
    </w:p>
    <w:p w14:paraId="46BA206A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if g%2==0:</w:t>
      </w:r>
    </w:p>
    <w:p w14:paraId="6D7A638A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print("The Given Number is NOT PRIME ")</w:t>
      </w:r>
    </w:p>
    <w:p w14:paraId="0B498798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break</w:t>
      </w:r>
    </w:p>
    <w:p w14:paraId="1EE37969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else:</w:t>
      </w:r>
    </w:p>
    <w:p w14:paraId="7AFADFDD" w14:textId="78441333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print("The Given Number is PRIME")</w:t>
      </w:r>
    </w:p>
    <w:p w14:paraId="66A17A1F" w14:textId="77777777" w:rsidR="00FF45CE" w:rsidRDefault="00FF45CE" w:rsidP="00FF45CE">
      <w:pPr>
        <w:rPr>
          <w:b w:val="0"/>
          <w:bCs w:val="0"/>
          <w:sz w:val="32"/>
          <w:szCs w:val="32"/>
          <w:lang w:val="en-US"/>
        </w:rPr>
      </w:pPr>
    </w:p>
    <w:p w14:paraId="76D72DD9" w14:textId="7AEF3867" w:rsidR="00FF45CE" w:rsidRPr="004F03B4" w:rsidRDefault="00FF45CE" w:rsidP="00FF45CE">
      <w:pPr>
        <w:rPr>
          <w:sz w:val="28"/>
          <w:szCs w:val="28"/>
          <w:u w:val="double"/>
          <w:lang w:val="en-US"/>
        </w:rPr>
      </w:pPr>
      <w:r w:rsidRPr="004F03B4">
        <w:rPr>
          <w:sz w:val="28"/>
          <w:szCs w:val="28"/>
          <w:u w:val="double"/>
          <w:lang w:val="en-US"/>
        </w:rPr>
        <w:t>OUTPUT:</w:t>
      </w:r>
    </w:p>
    <w:p w14:paraId="4653D183" w14:textId="77777777" w:rsidR="004F03B4" w:rsidRDefault="004F03B4" w:rsidP="00FF45CE">
      <w:pPr>
        <w:rPr>
          <w:b w:val="0"/>
          <w:bCs w:val="0"/>
          <w:sz w:val="32"/>
          <w:szCs w:val="32"/>
          <w:u w:val="single"/>
          <w:lang w:val="en-US"/>
        </w:rPr>
      </w:pPr>
    </w:p>
    <w:p w14:paraId="24505708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Enter the Value of a :5678</w:t>
      </w:r>
    </w:p>
    <w:p w14:paraId="30A9EBA7" w14:textId="6C726864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The Given Number is NOT PRIME</w:t>
      </w:r>
    </w:p>
    <w:p w14:paraId="7C1BC367" w14:textId="77777777" w:rsidR="00FF45CE" w:rsidRDefault="00FF45CE">
      <w:pPr>
        <w:rPr>
          <w:b w:val="0"/>
          <w:bCs w:val="0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539C956" w14:textId="77777777" w:rsidR="004F03B4" w:rsidRDefault="004F03B4" w:rsidP="00FF45CE">
      <w:pPr>
        <w:jc w:val="center"/>
        <w:rPr>
          <w:sz w:val="32"/>
          <w:szCs w:val="32"/>
          <w:u w:val="single"/>
          <w:lang w:val="en-US"/>
        </w:rPr>
      </w:pPr>
    </w:p>
    <w:p w14:paraId="50767BA6" w14:textId="523406AB" w:rsidR="00FF45CE" w:rsidRDefault="00FF45CE" w:rsidP="00FF45CE">
      <w:pPr>
        <w:jc w:val="center"/>
        <w:rPr>
          <w:sz w:val="28"/>
          <w:szCs w:val="28"/>
          <w:u w:val="double"/>
          <w:lang w:val="en-US"/>
        </w:rPr>
      </w:pPr>
      <w:r w:rsidRPr="004F03B4">
        <w:rPr>
          <w:sz w:val="28"/>
          <w:szCs w:val="28"/>
          <w:u w:val="double"/>
          <w:lang w:val="en-US"/>
        </w:rPr>
        <w:t>PROGRAM TO FIND THE GIVEN YEAR IS LEAP YEAR OR NOT:</w:t>
      </w:r>
    </w:p>
    <w:p w14:paraId="30F0BEAA" w14:textId="77777777" w:rsidR="004F03B4" w:rsidRPr="004F03B4" w:rsidRDefault="004F03B4" w:rsidP="00FF45CE">
      <w:pPr>
        <w:jc w:val="center"/>
        <w:rPr>
          <w:b w:val="0"/>
          <w:bCs w:val="0"/>
          <w:sz w:val="28"/>
          <w:szCs w:val="28"/>
          <w:u w:val="double"/>
          <w:lang w:val="en-US"/>
        </w:rPr>
      </w:pPr>
    </w:p>
    <w:p w14:paraId="14891C7E" w14:textId="12AA5FE5" w:rsidR="00FF45CE" w:rsidRPr="004F03B4" w:rsidRDefault="00FF45CE" w:rsidP="00FF45CE">
      <w:pPr>
        <w:rPr>
          <w:sz w:val="28"/>
          <w:szCs w:val="28"/>
          <w:u w:val="double"/>
          <w:lang w:val="en-US"/>
        </w:rPr>
      </w:pPr>
      <w:r w:rsidRPr="004F03B4">
        <w:rPr>
          <w:sz w:val="28"/>
          <w:szCs w:val="28"/>
          <w:u w:val="double"/>
          <w:lang w:val="en-US"/>
        </w:rPr>
        <w:t>PROGRAM:</w:t>
      </w:r>
    </w:p>
    <w:p w14:paraId="2D2DA0D8" w14:textId="77777777" w:rsidR="004F03B4" w:rsidRDefault="004F03B4" w:rsidP="00FF45CE">
      <w:pPr>
        <w:rPr>
          <w:b w:val="0"/>
          <w:bCs w:val="0"/>
          <w:sz w:val="32"/>
          <w:szCs w:val="32"/>
          <w:u w:val="single"/>
          <w:lang w:val="en-US"/>
        </w:rPr>
      </w:pPr>
    </w:p>
    <w:p w14:paraId="44EF7283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Year=int(input("Enter the Year :"))</w:t>
      </w:r>
    </w:p>
    <w:p w14:paraId="3108DDCA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if(Year%4==0):</w:t>
      </w:r>
    </w:p>
    <w:p w14:paraId="3C314BD3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if(Year%100==0):</w:t>
      </w:r>
    </w:p>
    <w:p w14:paraId="4A36B565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if(Year%400==0):</w:t>
      </w:r>
    </w:p>
    <w:p w14:paraId="2FD9B211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print("The given Year is Leap Year")</w:t>
      </w:r>
    </w:p>
    <w:p w14:paraId="4D910FDD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else:</w:t>
      </w:r>
    </w:p>
    <w:p w14:paraId="07EE45CC" w14:textId="7FFC403B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print("The given Year is not a Leap Year")</w:t>
      </w:r>
    </w:p>
    <w:p w14:paraId="0B390B47" w14:textId="26724F61" w:rsidR="00FF45CE" w:rsidRDefault="00FF45CE" w:rsidP="00FF45CE">
      <w:pPr>
        <w:rPr>
          <w:b w:val="0"/>
          <w:bCs w:val="0"/>
          <w:sz w:val="32"/>
          <w:szCs w:val="32"/>
          <w:lang w:val="en-US"/>
        </w:rPr>
      </w:pPr>
    </w:p>
    <w:p w14:paraId="0A5BF2A4" w14:textId="5E964BB6" w:rsidR="00FF45CE" w:rsidRPr="004F03B4" w:rsidRDefault="00FF45CE" w:rsidP="00FF45CE">
      <w:pPr>
        <w:rPr>
          <w:sz w:val="28"/>
          <w:szCs w:val="28"/>
          <w:u w:val="double"/>
          <w:lang w:val="en-US"/>
        </w:rPr>
      </w:pPr>
      <w:r w:rsidRPr="004F03B4">
        <w:rPr>
          <w:sz w:val="28"/>
          <w:szCs w:val="28"/>
          <w:u w:val="double"/>
          <w:lang w:val="en-US"/>
        </w:rPr>
        <w:t>OUTPUT:</w:t>
      </w:r>
    </w:p>
    <w:p w14:paraId="46E3737D" w14:textId="77777777" w:rsidR="004F03B4" w:rsidRDefault="004F03B4" w:rsidP="00FF45CE">
      <w:pPr>
        <w:rPr>
          <w:b w:val="0"/>
          <w:bCs w:val="0"/>
          <w:sz w:val="32"/>
          <w:szCs w:val="32"/>
          <w:lang w:val="en-US"/>
        </w:rPr>
      </w:pPr>
    </w:p>
    <w:p w14:paraId="2324E987" w14:textId="77777777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Enter the Year :20000</w:t>
      </w:r>
    </w:p>
    <w:p w14:paraId="3D5CA095" w14:textId="08DB41F3" w:rsidR="00FF45CE" w:rsidRPr="004F03B4" w:rsidRDefault="00FF45CE" w:rsidP="00FF45CE">
      <w:pPr>
        <w:rPr>
          <w:b w:val="0"/>
          <w:bCs w:val="0"/>
          <w:lang w:val="en-US"/>
        </w:rPr>
      </w:pPr>
      <w:r w:rsidRPr="004F03B4">
        <w:rPr>
          <w:b w:val="0"/>
          <w:bCs w:val="0"/>
          <w:lang w:val="en-US"/>
        </w:rPr>
        <w:t>The given Year is Leap Year.</w:t>
      </w:r>
    </w:p>
    <w:p w14:paraId="1EF30F72" w14:textId="77777777" w:rsidR="00FF45CE" w:rsidRPr="00FF45CE" w:rsidRDefault="00FF45CE">
      <w:pPr>
        <w:rPr>
          <w:b w:val="0"/>
          <w:bCs w:val="0"/>
          <w:sz w:val="32"/>
          <w:szCs w:val="32"/>
          <w:lang w:val="en-US"/>
        </w:rPr>
      </w:pPr>
    </w:p>
    <w:sectPr w:rsidR="00FF45CE" w:rsidRPr="00FF45CE" w:rsidSect="00E3641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528C" w14:textId="77777777" w:rsidR="00CB01F9" w:rsidRDefault="00CB01F9" w:rsidP="00E36411">
      <w:pPr>
        <w:spacing w:after="0" w:line="240" w:lineRule="auto"/>
      </w:pPr>
      <w:r>
        <w:separator/>
      </w:r>
    </w:p>
  </w:endnote>
  <w:endnote w:type="continuationSeparator" w:id="0">
    <w:p w14:paraId="6AD8005A" w14:textId="77777777" w:rsidR="00CB01F9" w:rsidRDefault="00CB01F9" w:rsidP="00E3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3BD7" w14:textId="27D88DE5" w:rsidR="00775521" w:rsidRPr="004F03B4" w:rsidRDefault="00687614" w:rsidP="003C101F">
    <w:pPr>
      <w:pStyle w:val="Footer"/>
      <w:rPr>
        <w:sz w:val="28"/>
        <w:szCs w:val="28"/>
        <w:u w:val="double"/>
      </w:rPr>
    </w:pPr>
    <w:r w:rsidRPr="004F03B4">
      <w:rPr>
        <w:sz w:val="28"/>
        <w:szCs w:val="28"/>
        <w:u w:val="double"/>
      </w:rPr>
      <w:t>22CSEB</w:t>
    </w:r>
    <w:r w:rsidR="00C146C8" w:rsidRPr="004F03B4">
      <w:rPr>
        <w:sz w:val="28"/>
        <w:szCs w:val="28"/>
        <w:u w:val="double"/>
      </w:rPr>
      <w:t>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0BED" w14:textId="77777777" w:rsidR="00CB01F9" w:rsidRDefault="00CB01F9" w:rsidP="00E36411">
      <w:pPr>
        <w:spacing w:after="0" w:line="240" w:lineRule="auto"/>
      </w:pPr>
      <w:r>
        <w:separator/>
      </w:r>
    </w:p>
  </w:footnote>
  <w:footnote w:type="continuationSeparator" w:id="0">
    <w:p w14:paraId="75165B6F" w14:textId="77777777" w:rsidR="00CB01F9" w:rsidRDefault="00CB01F9" w:rsidP="00E3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B03" w14:textId="6E44E0F1" w:rsidR="00E36411" w:rsidRPr="00324C97" w:rsidRDefault="00E36411" w:rsidP="00E36411">
    <w:pPr>
      <w:pStyle w:val="Header"/>
      <w:jc w:val="center"/>
      <w:rPr>
        <w:b w:val="0"/>
        <w:bCs w:val="0"/>
        <w:sz w:val="28"/>
        <w:szCs w:val="28"/>
        <w:u w:val="double"/>
        <w:lang w:val="en-US"/>
      </w:rPr>
    </w:pPr>
    <w:r w:rsidRPr="00324C97">
      <w:rPr>
        <w:b w:val="0"/>
        <w:bCs w:val="0"/>
        <w:sz w:val="28"/>
        <w:szCs w:val="28"/>
        <w:u w:val="double"/>
        <w:lang w:val="en-US"/>
      </w:rPr>
      <w:t>PYTHON PROGRAM USING SIMPLE STATEMENTS AND EXPRESS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11"/>
    <w:rsid w:val="001337A7"/>
    <w:rsid w:val="0015555C"/>
    <w:rsid w:val="001E4754"/>
    <w:rsid w:val="0023145E"/>
    <w:rsid w:val="00324C97"/>
    <w:rsid w:val="003C101F"/>
    <w:rsid w:val="004A684A"/>
    <w:rsid w:val="004F03B4"/>
    <w:rsid w:val="004F0BC3"/>
    <w:rsid w:val="004F4716"/>
    <w:rsid w:val="00687614"/>
    <w:rsid w:val="006A7806"/>
    <w:rsid w:val="006E60D2"/>
    <w:rsid w:val="007656CE"/>
    <w:rsid w:val="00775521"/>
    <w:rsid w:val="0079099C"/>
    <w:rsid w:val="009C6A8E"/>
    <w:rsid w:val="009F5FDE"/>
    <w:rsid w:val="00B745FD"/>
    <w:rsid w:val="00B74657"/>
    <w:rsid w:val="00B85A04"/>
    <w:rsid w:val="00BA7211"/>
    <w:rsid w:val="00BD0E10"/>
    <w:rsid w:val="00C146C8"/>
    <w:rsid w:val="00CB01F9"/>
    <w:rsid w:val="00D052FA"/>
    <w:rsid w:val="00D9363C"/>
    <w:rsid w:val="00E36411"/>
    <w:rsid w:val="00EB321C"/>
    <w:rsid w:val="00EE61D3"/>
    <w:rsid w:val="00F15DE1"/>
    <w:rsid w:val="00F242FD"/>
    <w:rsid w:val="00F66C81"/>
    <w:rsid w:val="00F70684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BDD12"/>
  <w15:chartTrackingRefBased/>
  <w15:docId w15:val="{75D0AD51-94FC-4840-A115-3C567E24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411"/>
  </w:style>
  <w:style w:type="paragraph" w:styleId="Footer">
    <w:name w:val="footer"/>
    <w:basedOn w:val="Normal"/>
    <w:link w:val="FooterChar"/>
    <w:uiPriority w:val="99"/>
    <w:unhideWhenUsed/>
    <w:rsid w:val="00E36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ADE3-A3A8-4428-AE16-E79A32735E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vishwa vishnu</cp:lastModifiedBy>
  <cp:revision>4</cp:revision>
  <dcterms:created xsi:type="dcterms:W3CDTF">2022-12-29T14:19:00Z</dcterms:created>
  <dcterms:modified xsi:type="dcterms:W3CDTF">2022-12-29T15:44:00Z</dcterms:modified>
</cp:coreProperties>
</file>